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2AE25" w14:textId="4A897BF7" w:rsidR="00B84A6A" w:rsidRPr="007064BE" w:rsidRDefault="009D2507" w:rsidP="009316E4">
      <w:pPr>
        <w:pStyle w:val="Titolo1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06 - </w:t>
      </w:r>
      <w:r w:rsidR="00B84A6A" w:rsidRPr="007064BE">
        <w:rPr>
          <w:b/>
          <w:bCs/>
          <w:sz w:val="20"/>
          <w:szCs w:val="20"/>
          <w:lang w:val="en-US"/>
        </w:rPr>
        <w:t>TRAINING NEURAL NETWORK</w:t>
      </w:r>
    </w:p>
    <w:p w14:paraId="561B04A0" w14:textId="2C7D30E2" w:rsidR="00B84A6A" w:rsidRPr="007064BE" w:rsidRDefault="00B84A6A" w:rsidP="00B84A6A">
      <w:pPr>
        <w:jc w:val="center"/>
        <w:rPr>
          <w:sz w:val="20"/>
          <w:szCs w:val="20"/>
          <w:lang w:val="en-US"/>
        </w:rPr>
      </w:pPr>
    </w:p>
    <w:p w14:paraId="3EF2D052" w14:textId="1F6B8B57" w:rsidR="00B84A6A" w:rsidRPr="009D2507" w:rsidRDefault="00B84A6A" w:rsidP="001E1F1C">
      <w:pPr>
        <w:pStyle w:val="Titolo3"/>
        <w:rPr>
          <w:b/>
          <w:sz w:val="20"/>
          <w:szCs w:val="20"/>
        </w:rPr>
      </w:pPr>
      <w:r w:rsidRPr="009D2507">
        <w:rPr>
          <w:b/>
          <w:sz w:val="20"/>
          <w:szCs w:val="20"/>
        </w:rPr>
        <w:t>Logistic regression vs NN</w:t>
      </w:r>
    </w:p>
    <w:p w14:paraId="4EEC5821" w14:textId="773DC11C" w:rsidR="00DE72F4" w:rsidRPr="007064BE" w:rsidRDefault="007064BE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57CCBF7" wp14:editId="17265658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2830195" cy="1638300"/>
            <wp:effectExtent l="0" t="0" r="825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b="2469"/>
                    <a:stretch/>
                  </pic:blipFill>
                  <pic:spPr bwMode="auto">
                    <a:xfrm>
                      <a:off x="0" y="0"/>
                      <a:ext cx="283019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F4" w:rsidRPr="007064BE">
        <w:rPr>
          <w:sz w:val="20"/>
          <w:szCs w:val="20"/>
        </w:rPr>
        <w:t>Facciamo un passo di forward propagation ottenendo delle attivazioni a</w:t>
      </w:r>
    </w:p>
    <w:p w14:paraId="08A7F070" w14:textId="2812E090" w:rsidR="007064BE" w:rsidRPr="007064BE" w:rsidRDefault="007064BE">
      <w:pPr>
        <w:rPr>
          <w:sz w:val="20"/>
          <w:szCs w:val="20"/>
        </w:rPr>
      </w:pPr>
    </w:p>
    <w:p w14:paraId="2C0BE6A4" w14:textId="77777777" w:rsidR="007064BE" w:rsidRPr="007064BE" w:rsidRDefault="007064BE" w:rsidP="007064BE">
      <w:pPr>
        <w:rPr>
          <w:sz w:val="20"/>
          <w:szCs w:val="20"/>
        </w:rPr>
      </w:pPr>
    </w:p>
    <w:p w14:paraId="7A7132ED" w14:textId="77777777" w:rsidR="007064BE" w:rsidRPr="007064BE" w:rsidRDefault="007064BE" w:rsidP="007064BE">
      <w:pPr>
        <w:rPr>
          <w:sz w:val="20"/>
          <w:szCs w:val="20"/>
        </w:rPr>
      </w:pPr>
    </w:p>
    <w:p w14:paraId="2E717BE2" w14:textId="77777777" w:rsidR="007064BE" w:rsidRPr="007064BE" w:rsidRDefault="007064BE">
      <w:pPr>
        <w:rPr>
          <w:sz w:val="20"/>
          <w:szCs w:val="20"/>
        </w:rPr>
      </w:pPr>
    </w:p>
    <w:p w14:paraId="28CA5FCE" w14:textId="79220B45" w:rsidR="00DE72F4" w:rsidRPr="007064BE" w:rsidRDefault="007064BE">
      <w:pPr>
        <w:rPr>
          <w:sz w:val="20"/>
          <w:szCs w:val="20"/>
        </w:rPr>
      </w:pPr>
      <w:r w:rsidRPr="007064BE">
        <w:rPr>
          <w:sz w:val="20"/>
          <w:szCs w:val="20"/>
        </w:rPr>
        <w:t>→ pesi del livello 1 + bias</w:t>
      </w:r>
      <w:r>
        <w:rPr>
          <w:sz w:val="20"/>
          <w:szCs w:val="20"/>
        </w:rPr>
        <w:t xml:space="preserve">  </w:t>
      </w:r>
      <w:r w:rsidRPr="007064B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nzione attivazione</w:t>
      </w:r>
      <w:r w:rsidRPr="007064BE">
        <w:rPr>
          <w:sz w:val="20"/>
          <w:szCs w:val="20"/>
        </w:rPr>
        <w:br w:type="textWrapping" w:clear="all"/>
      </w:r>
    </w:p>
    <w:p w14:paraId="65EF9212" w14:textId="0D041369" w:rsidR="00DE72F4" w:rsidRPr="007064BE" w:rsidRDefault="00DE72F4">
      <w:pPr>
        <w:rPr>
          <w:sz w:val="20"/>
          <w:szCs w:val="20"/>
        </w:rPr>
      </w:pPr>
      <w:r w:rsidRPr="007064BE">
        <w:rPr>
          <w:sz w:val="20"/>
          <w:szCs w:val="20"/>
        </w:rPr>
        <w:t>Che vengono passate al livello successivo ottenendo l’attivazione finale e quindi la Loss</w:t>
      </w:r>
      <w:r w:rsidR="006808E1" w:rsidRPr="007064BE">
        <w:rPr>
          <w:sz w:val="20"/>
          <w:szCs w:val="20"/>
        </w:rPr>
        <w:t xml:space="preserve"> </w:t>
      </w:r>
    </w:p>
    <w:p w14:paraId="124F1DC7" w14:textId="70694F80" w:rsidR="007064BE" w:rsidRDefault="007064BE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A048194" wp14:editId="131BCFB9">
            <wp:simplePos x="0" y="0"/>
            <wp:positionH relativeFrom="margin">
              <wp:align>left</wp:align>
            </wp:positionH>
            <wp:positionV relativeFrom="paragraph">
              <wp:posOffset>7317</wp:posOffset>
            </wp:positionV>
            <wp:extent cx="3458210" cy="1201420"/>
            <wp:effectExtent l="0" t="0" r="889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2CF3" w14:textId="41345FFD" w:rsidR="006E7E20" w:rsidRPr="007064BE" w:rsidRDefault="007064BE" w:rsidP="007064BE">
      <w:pPr>
        <w:tabs>
          <w:tab w:val="left" w:pos="1703"/>
        </w:tabs>
        <w:rPr>
          <w:sz w:val="20"/>
          <w:szCs w:val="20"/>
        </w:rPr>
      </w:pPr>
      <w:r>
        <w:rPr>
          <w:sz w:val="20"/>
          <w:szCs w:val="20"/>
        </w:rPr>
        <w:t xml:space="preserve">→ pesi del livello 2, vengono usati per moltiplicare le attivazioni che escono dal lvuello precedente + i bias del livello 2. </w:t>
      </w:r>
      <w:r>
        <w:rPr>
          <w:sz w:val="20"/>
          <w:szCs w:val="20"/>
        </w:rPr>
        <w:br/>
        <w:t>Calcolo della loss utilizzando l’uscita di ultimo livello e la y iniziale.</w:t>
      </w:r>
      <w:r>
        <w:rPr>
          <w:sz w:val="20"/>
          <w:szCs w:val="20"/>
        </w:rPr>
        <w:br w:type="textWrapping" w:clear="all"/>
      </w:r>
    </w:p>
    <w:p w14:paraId="5E3921BF" w14:textId="50D0837D" w:rsidR="006808E1" w:rsidRPr="007064BE" w:rsidRDefault="006808E1">
      <w:pPr>
        <w:rPr>
          <w:sz w:val="20"/>
          <w:szCs w:val="20"/>
        </w:rPr>
      </w:pPr>
    </w:p>
    <w:p w14:paraId="655C9C01" w14:textId="77777777" w:rsidR="007064BE" w:rsidRDefault="007064BE">
      <w:pPr>
        <w:rPr>
          <w:sz w:val="20"/>
          <w:szCs w:val="20"/>
        </w:rPr>
      </w:pPr>
    </w:p>
    <w:p w14:paraId="6A5129D9" w14:textId="5834FB8B" w:rsidR="006808E1" w:rsidRPr="007064BE" w:rsidRDefault="007064BE">
      <w:pPr>
        <w:rPr>
          <w:sz w:val="20"/>
          <w:szCs w:val="20"/>
        </w:rPr>
      </w:pPr>
      <w:r>
        <w:rPr>
          <w:sz w:val="20"/>
          <w:szCs w:val="20"/>
        </w:rPr>
        <w:t>Avendo il computational graph, p</w:t>
      </w:r>
      <w:r w:rsidR="006808E1" w:rsidRPr="007064BE">
        <w:rPr>
          <w:sz w:val="20"/>
          <w:szCs w:val="20"/>
        </w:rPr>
        <w:t>oss</w:t>
      </w:r>
      <w:r>
        <w:rPr>
          <w:sz w:val="20"/>
          <w:szCs w:val="20"/>
        </w:rPr>
        <w:t>o</w:t>
      </w:r>
      <w:r w:rsidR="006808E1" w:rsidRPr="007064BE">
        <w:rPr>
          <w:sz w:val="20"/>
          <w:szCs w:val="20"/>
        </w:rPr>
        <w:t xml:space="preserve"> effettuare la back propagation calcolando le derivate parziali</w:t>
      </w:r>
    </w:p>
    <w:p w14:paraId="14B6D67A" w14:textId="6CEE97DA" w:rsidR="006808E1" w:rsidRPr="007064BE" w:rsidRDefault="00E5574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inline distT="0" distB="0" distL="0" distR="0" wp14:anchorId="4944E567" wp14:editId="170A52A2">
            <wp:extent cx="2894274" cy="1283280"/>
            <wp:effectExtent l="0" t="0" r="1905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60" cy="1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3640" w14:textId="3362DEDD" w:rsidR="006808E1" w:rsidRPr="007064BE" w:rsidRDefault="007064BE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74D6326" wp14:editId="047CB2B8">
            <wp:simplePos x="0" y="0"/>
            <wp:positionH relativeFrom="margin">
              <wp:posOffset>3331596</wp:posOffset>
            </wp:positionH>
            <wp:positionV relativeFrom="paragraph">
              <wp:posOffset>133682</wp:posOffset>
            </wp:positionV>
            <wp:extent cx="3140710" cy="1116330"/>
            <wp:effectExtent l="0" t="0" r="2540" b="762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E1" w:rsidRPr="007064BE">
        <w:rPr>
          <w:sz w:val="20"/>
          <w:szCs w:val="20"/>
        </w:rPr>
        <w:t>Nel caso delle neural network lo si fa per ogni livello</w:t>
      </w:r>
    </w:p>
    <w:p w14:paraId="0E72B3A9" w14:textId="109CD9F1" w:rsidR="00E55749" w:rsidRPr="007064BE" w:rsidRDefault="00E5574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AED8CC" wp14:editId="5478F819">
            <wp:simplePos x="0" y="0"/>
            <wp:positionH relativeFrom="column">
              <wp:posOffset>3976</wp:posOffset>
            </wp:positionH>
            <wp:positionV relativeFrom="paragraph">
              <wp:posOffset>1712</wp:posOffset>
            </wp:positionV>
            <wp:extent cx="3140765" cy="1093665"/>
            <wp:effectExtent l="0" t="0" r="2540" b="0"/>
            <wp:wrapSquare wrapText="bothSides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109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44DAD" w14:textId="19321F74" w:rsidR="00E55749" w:rsidRPr="007064BE" w:rsidRDefault="00E55749">
      <w:pPr>
        <w:rPr>
          <w:sz w:val="20"/>
          <w:szCs w:val="20"/>
        </w:rPr>
      </w:pPr>
    </w:p>
    <w:p w14:paraId="7372E04E" w14:textId="7D5D5056" w:rsidR="00E55749" w:rsidRPr="007064BE" w:rsidRDefault="00E55749">
      <w:pPr>
        <w:rPr>
          <w:sz w:val="20"/>
          <w:szCs w:val="20"/>
        </w:rPr>
      </w:pPr>
    </w:p>
    <w:p w14:paraId="7FDFDE63" w14:textId="13737A4A" w:rsidR="00B84A6A" w:rsidRPr="007064BE" w:rsidRDefault="00B84A6A">
      <w:pPr>
        <w:rPr>
          <w:sz w:val="20"/>
          <w:szCs w:val="20"/>
        </w:rPr>
      </w:pPr>
    </w:p>
    <w:p w14:paraId="0E611310" w14:textId="6997597C" w:rsidR="00054D3C" w:rsidRPr="007064BE" w:rsidRDefault="00054D3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520984B" w14:textId="4648E7CD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B4AE8A0" w14:textId="7EC8C0B9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8A257EB" w14:textId="160AB232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652A15A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4EEAC87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45BA480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9CEA682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9D41E90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7DC1F5B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1AE6F12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B76C6A1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52D3C511" w14:textId="77777777" w:rsidR="007064BE" w:rsidRDefault="007064B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42F5FEB" w14:textId="16AF015B" w:rsidR="00B84A6A" w:rsidRPr="007064BE" w:rsidRDefault="00B84A6A" w:rsidP="007064BE">
      <w:pPr>
        <w:pStyle w:val="Titolo2"/>
        <w:rPr>
          <w:b/>
          <w:bCs/>
        </w:rPr>
      </w:pPr>
      <w:r w:rsidRPr="007064BE">
        <w:rPr>
          <w:b/>
          <w:bCs/>
        </w:rPr>
        <w:lastRenderedPageBreak/>
        <w:t>Neural network representation</w:t>
      </w:r>
    </w:p>
    <w:p w14:paraId="52F880FB" w14:textId="77777777" w:rsidR="00054D3C" w:rsidRPr="007064BE" w:rsidRDefault="00054D3C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4120747" w14:textId="7D75A0B7" w:rsidR="00E55749" w:rsidRPr="007064BE" w:rsidRDefault="00E55749">
      <w:pPr>
        <w:rPr>
          <w:sz w:val="20"/>
          <w:szCs w:val="20"/>
        </w:rPr>
      </w:pPr>
      <w:r w:rsidRPr="007064BE">
        <w:rPr>
          <w:sz w:val="20"/>
          <w:szCs w:val="20"/>
        </w:rPr>
        <w:t>La singola unità è fatta così: è composta da due fasi.</w:t>
      </w:r>
    </w:p>
    <w:p w14:paraId="24A39A79" w14:textId="6E9EFA75" w:rsidR="00B84A6A" w:rsidRPr="007064BE" w:rsidRDefault="00D364D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097A261" wp14:editId="63FB3A1C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787525" cy="1208405"/>
            <wp:effectExtent l="0" t="0" r="3175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1" b="2352"/>
                    <a:stretch/>
                  </pic:blipFill>
                  <pic:spPr bwMode="auto">
                    <a:xfrm>
                      <a:off x="0" y="0"/>
                      <a:ext cx="1787525" cy="120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FC5D" w14:textId="1258AAD9" w:rsidR="00D364D9" w:rsidRDefault="00D364D9">
      <w:pPr>
        <w:rPr>
          <w:sz w:val="20"/>
          <w:szCs w:val="20"/>
        </w:rPr>
      </w:pPr>
    </w:p>
    <w:p w14:paraId="079DEAFD" w14:textId="77777777" w:rsidR="00D364D9" w:rsidRDefault="00D364D9">
      <w:pPr>
        <w:rPr>
          <w:sz w:val="20"/>
          <w:szCs w:val="20"/>
        </w:rPr>
      </w:pPr>
    </w:p>
    <w:p w14:paraId="1BD966F0" w14:textId="77777777" w:rsidR="00D364D9" w:rsidRDefault="00D364D9" w:rsidP="00D364D9">
      <w:pPr>
        <w:tabs>
          <w:tab w:val="left" w:pos="1978"/>
        </w:tabs>
        <w:rPr>
          <w:sz w:val="20"/>
          <w:szCs w:val="20"/>
        </w:rPr>
      </w:pPr>
      <w:r>
        <w:rPr>
          <w:sz w:val="20"/>
          <w:szCs w:val="20"/>
        </w:rPr>
        <w:tab/>
        <w:t>Sx: parte lineare</w:t>
      </w:r>
    </w:p>
    <w:p w14:paraId="15B16366" w14:textId="2C559B46" w:rsidR="00E55749" w:rsidRPr="007064BE" w:rsidRDefault="00D364D9" w:rsidP="00D364D9">
      <w:pPr>
        <w:tabs>
          <w:tab w:val="left" w:pos="1978"/>
        </w:tabs>
        <w:rPr>
          <w:sz w:val="20"/>
          <w:szCs w:val="20"/>
        </w:rPr>
      </w:pPr>
      <w:r>
        <w:rPr>
          <w:sz w:val="20"/>
          <w:szCs w:val="20"/>
        </w:rPr>
        <w:t>Dx: parte non lineare</w:t>
      </w:r>
      <w:r>
        <w:rPr>
          <w:sz w:val="20"/>
          <w:szCs w:val="20"/>
        </w:rPr>
        <w:br w:type="textWrapping" w:clear="all"/>
      </w:r>
    </w:p>
    <w:p w14:paraId="1ED1038C" w14:textId="6630B5AC" w:rsidR="00E55749" w:rsidRPr="007064BE" w:rsidRDefault="00E55749">
      <w:pPr>
        <w:rPr>
          <w:sz w:val="20"/>
          <w:szCs w:val="20"/>
        </w:rPr>
      </w:pPr>
      <w:r w:rsidRPr="007064BE">
        <w:rPr>
          <w:sz w:val="20"/>
          <w:szCs w:val="20"/>
        </w:rPr>
        <w:t>Una fase è la combinazione lineare e su questa l’altra fase calcola l’attivazione.</w:t>
      </w:r>
    </w:p>
    <w:p w14:paraId="30E80C3E" w14:textId="6FD6351B" w:rsidR="00E55749" w:rsidRPr="007064BE" w:rsidRDefault="00560730">
      <w:pPr>
        <w:rPr>
          <w:sz w:val="20"/>
          <w:szCs w:val="20"/>
        </w:rPr>
      </w:pPr>
      <w:r w:rsidRPr="007064BE">
        <w:rPr>
          <w:sz w:val="20"/>
          <w:szCs w:val="20"/>
        </w:rPr>
        <w:t>Per ogni unità si avrà z</w:t>
      </w:r>
      <w:r w:rsidRPr="007064BE">
        <w:rPr>
          <w:sz w:val="20"/>
          <w:szCs w:val="20"/>
          <w:vertAlign w:val="subscript"/>
        </w:rPr>
        <w:t>i</w:t>
      </w:r>
      <w:r w:rsidRPr="007064BE">
        <w:rPr>
          <w:sz w:val="20"/>
          <w:szCs w:val="20"/>
          <w:vertAlign w:val="superscript"/>
        </w:rPr>
        <w:t>[l]</w:t>
      </w:r>
      <w:r w:rsidRPr="007064BE">
        <w:rPr>
          <w:sz w:val="20"/>
          <w:szCs w:val="20"/>
        </w:rPr>
        <w:t xml:space="preserve"> e</w:t>
      </w:r>
      <w:r w:rsidR="00E55749" w:rsidRPr="007064BE">
        <w:rPr>
          <w:sz w:val="20"/>
          <w:szCs w:val="20"/>
        </w:rPr>
        <w:t xml:space="preserve"> </w:t>
      </w:r>
      <w:r w:rsidRPr="007064BE">
        <w:rPr>
          <w:sz w:val="20"/>
          <w:szCs w:val="20"/>
        </w:rPr>
        <w:t>a</w:t>
      </w:r>
      <w:r w:rsidRPr="007064BE">
        <w:rPr>
          <w:sz w:val="20"/>
          <w:szCs w:val="20"/>
          <w:vertAlign w:val="subscript"/>
        </w:rPr>
        <w:t>i</w:t>
      </w:r>
      <w:r w:rsidRPr="007064BE">
        <w:rPr>
          <w:sz w:val="20"/>
          <w:szCs w:val="20"/>
          <w:vertAlign w:val="superscript"/>
        </w:rPr>
        <w:t>[l]</w:t>
      </w:r>
    </w:p>
    <w:p w14:paraId="7D4B3107" w14:textId="77777777" w:rsidR="00B84A6A" w:rsidRPr="007064BE" w:rsidRDefault="00B84A6A">
      <w:pPr>
        <w:rPr>
          <w:sz w:val="20"/>
          <w:szCs w:val="20"/>
        </w:rPr>
      </w:pPr>
    </w:p>
    <w:p w14:paraId="4451BF13" w14:textId="2A735D14" w:rsidR="00D364D9" w:rsidRDefault="00D364D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960761B" wp14:editId="26C693F2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3275330" cy="1909445"/>
            <wp:effectExtent l="0" t="0" r="127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D5296" w14:textId="7CA095BC" w:rsidR="001D46B4" w:rsidRPr="007064BE" w:rsidRDefault="00D364D9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1D46B4" w:rsidRPr="007064BE">
        <w:rPr>
          <w:sz w:val="20"/>
          <w:szCs w:val="20"/>
        </w:rPr>
        <w:t xml:space="preserve">Ognuna delle equazioni appena scritte possono essere scritte utilizzando </w:t>
      </w:r>
      <w:r w:rsidR="001D46B4" w:rsidRPr="00D364D9">
        <w:rPr>
          <w:b/>
          <w:bCs/>
          <w:sz w:val="20"/>
          <w:szCs w:val="20"/>
        </w:rPr>
        <w:t xml:space="preserve">la matrice dei pesi </w:t>
      </w:r>
      <w:proofErr w:type="gramStart"/>
      <w:r w:rsidR="001D46B4" w:rsidRPr="00D364D9">
        <w:rPr>
          <w:b/>
          <w:bCs/>
          <w:sz w:val="20"/>
          <w:szCs w:val="20"/>
        </w:rPr>
        <w:t>W</w:t>
      </w:r>
      <w:r w:rsidR="001D46B4" w:rsidRPr="00D364D9">
        <w:rPr>
          <w:b/>
          <w:bCs/>
          <w:sz w:val="20"/>
          <w:szCs w:val="20"/>
          <w:vertAlign w:val="superscript"/>
        </w:rPr>
        <w:t>[</w:t>
      </w:r>
      <w:proofErr w:type="gramEnd"/>
      <w:r w:rsidR="001D46B4" w:rsidRPr="00D364D9">
        <w:rPr>
          <w:b/>
          <w:bCs/>
          <w:sz w:val="20"/>
          <w:szCs w:val="20"/>
          <w:vertAlign w:val="superscript"/>
        </w:rPr>
        <w:t>1]</w:t>
      </w:r>
      <w:r w:rsidR="001D46B4" w:rsidRPr="007064BE">
        <w:rPr>
          <w:sz w:val="20"/>
          <w:szCs w:val="20"/>
        </w:rPr>
        <w:t xml:space="preserve"> ottenendo un’unica equazione per livello</w:t>
      </w:r>
    </w:p>
    <w:p w14:paraId="6AE6918E" w14:textId="263BE901" w:rsidR="00C35637" w:rsidRPr="007064BE" w:rsidRDefault="00D364D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78B88E0" wp14:editId="4FF1AE18">
            <wp:simplePos x="0" y="0"/>
            <wp:positionH relativeFrom="margin">
              <wp:posOffset>3976</wp:posOffset>
            </wp:positionH>
            <wp:positionV relativeFrom="page">
              <wp:posOffset>5375082</wp:posOffset>
            </wp:positionV>
            <wp:extent cx="1486535" cy="1024890"/>
            <wp:effectExtent l="0" t="0" r="0" b="3810"/>
            <wp:wrapSquare wrapText="bothSides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7714" w14:textId="77777777" w:rsidR="00D364D9" w:rsidRDefault="00D364D9" w:rsidP="00D364D9">
      <w:pPr>
        <w:tabs>
          <w:tab w:val="center" w:pos="3493"/>
        </w:tabs>
        <w:rPr>
          <w:sz w:val="20"/>
          <w:szCs w:val="20"/>
        </w:rPr>
      </w:pPr>
    </w:p>
    <w:p w14:paraId="2E77F745" w14:textId="2203A6A2" w:rsidR="00C35637" w:rsidRPr="007064BE" w:rsidRDefault="00D364D9" w:rsidP="00D364D9">
      <w:pPr>
        <w:tabs>
          <w:tab w:val="center" w:pos="3493"/>
        </w:tabs>
        <w:rPr>
          <w:sz w:val="20"/>
          <w:szCs w:val="20"/>
        </w:rPr>
      </w:pPr>
      <w:r>
        <w:rPr>
          <w:sz w:val="20"/>
          <w:szCs w:val="20"/>
        </w:rPr>
        <w:t>Oltre alla matrice dei pesi, c’è anche il vettore di bias; Combinandoli, ottengo la funzione di attivazione (sigmoide).</w:t>
      </w:r>
      <w:r>
        <w:rPr>
          <w:sz w:val="20"/>
          <w:szCs w:val="20"/>
        </w:rPr>
        <w:br w:type="textWrapping" w:clear="all"/>
      </w:r>
    </w:p>
    <w:p w14:paraId="370B71F7" w14:textId="011C475B" w:rsidR="00DD165C" w:rsidRPr="007064BE" w:rsidRDefault="00D364D9" w:rsidP="00C35637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BB12675" wp14:editId="34EA31DF">
            <wp:simplePos x="0" y="0"/>
            <wp:positionH relativeFrom="margin">
              <wp:align>left</wp:align>
            </wp:positionH>
            <wp:positionV relativeFrom="page">
              <wp:posOffset>6566783</wp:posOffset>
            </wp:positionV>
            <wp:extent cx="2376170" cy="1025525"/>
            <wp:effectExtent l="0" t="0" r="5080" b="3175"/>
            <wp:wrapTight wrapText="bothSides">
              <wp:wrapPolygon edited="0">
                <wp:start x="0" y="0"/>
                <wp:lineTo x="0" y="21266"/>
                <wp:lineTo x="21473" y="21266"/>
                <wp:lineTo x="21473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37" w:rsidRPr="007064BE">
        <w:rPr>
          <w:sz w:val="20"/>
          <w:szCs w:val="20"/>
        </w:rPr>
        <w:t>Sostituiamo gli input x come attivazioni del livello 0, e passiamo al livello successivo ottenendo infine:</w:t>
      </w:r>
    </w:p>
    <w:p w14:paraId="31CE27F0" w14:textId="354B8005" w:rsidR="00E55749" w:rsidRPr="007064BE" w:rsidRDefault="00E55749">
      <w:pPr>
        <w:rPr>
          <w:sz w:val="20"/>
          <w:szCs w:val="20"/>
        </w:rPr>
      </w:pPr>
    </w:p>
    <w:p w14:paraId="11DDC83F" w14:textId="6E46ED70" w:rsidR="00E55749" w:rsidRDefault="00E55749">
      <w:pPr>
        <w:rPr>
          <w:sz w:val="20"/>
          <w:szCs w:val="20"/>
        </w:rPr>
      </w:pPr>
    </w:p>
    <w:p w14:paraId="56983E1B" w14:textId="77777777" w:rsidR="00D364D9" w:rsidRDefault="00D364D9">
      <w:pPr>
        <w:rPr>
          <w:sz w:val="20"/>
          <w:szCs w:val="20"/>
        </w:rPr>
      </w:pPr>
    </w:p>
    <w:p w14:paraId="18C7B32B" w14:textId="77777777" w:rsidR="00D364D9" w:rsidRDefault="00D364D9">
      <w:pPr>
        <w:rPr>
          <w:sz w:val="20"/>
          <w:szCs w:val="20"/>
        </w:rPr>
      </w:pPr>
    </w:p>
    <w:p w14:paraId="3C162E7E" w14:textId="77777777" w:rsidR="00D364D9" w:rsidRPr="007064BE" w:rsidRDefault="00D364D9">
      <w:pPr>
        <w:rPr>
          <w:sz w:val="20"/>
          <w:szCs w:val="20"/>
        </w:rPr>
      </w:pPr>
    </w:p>
    <w:p w14:paraId="5A9BBE8D" w14:textId="77777777" w:rsidR="00B84A6A" w:rsidRPr="007064BE" w:rsidRDefault="00B84A6A">
      <w:pPr>
        <w:rPr>
          <w:sz w:val="20"/>
          <w:szCs w:val="20"/>
        </w:rPr>
      </w:pPr>
    </w:p>
    <w:p w14:paraId="4B6FCFCD" w14:textId="69A77F54" w:rsidR="00EA5096" w:rsidRPr="007064BE" w:rsidRDefault="00D364D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FB94535" wp14:editId="250033A3">
            <wp:simplePos x="0" y="0"/>
            <wp:positionH relativeFrom="margin">
              <wp:posOffset>-59690</wp:posOffset>
            </wp:positionH>
            <wp:positionV relativeFrom="paragraph">
              <wp:posOffset>176530</wp:posOffset>
            </wp:positionV>
            <wp:extent cx="23520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343" y="21295"/>
                <wp:lineTo x="21343" y="0"/>
                <wp:lineTo x="0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28B" w:rsidRPr="007064BE">
        <w:rPr>
          <w:sz w:val="20"/>
          <w:szCs w:val="20"/>
        </w:rPr>
        <w:t xml:space="preserve">Per calcolarlo per tutti i </w:t>
      </w:r>
      <w:r w:rsidR="0035417C" w:rsidRPr="007064BE">
        <w:rPr>
          <w:sz w:val="20"/>
          <w:szCs w:val="20"/>
        </w:rPr>
        <w:t>training example</w:t>
      </w:r>
      <w:r w:rsidR="00EA5096" w:rsidRPr="007064BE">
        <w:rPr>
          <w:sz w:val="20"/>
          <w:szCs w:val="20"/>
        </w:rPr>
        <w:t>s</w:t>
      </w:r>
      <w:r w:rsidR="0035417C" w:rsidRPr="007064BE">
        <w:rPr>
          <w:sz w:val="20"/>
          <w:szCs w:val="20"/>
        </w:rPr>
        <w:t xml:space="preserve"> </w:t>
      </w:r>
      <w:r w:rsidR="003C428B" w:rsidRPr="007064BE">
        <w:rPr>
          <w:sz w:val="20"/>
          <w:szCs w:val="20"/>
        </w:rPr>
        <w:t xml:space="preserve">dovrei usare un ciclo for </w:t>
      </w:r>
      <w:r w:rsidR="00EA5096" w:rsidRPr="007064BE">
        <w:rPr>
          <w:sz w:val="20"/>
          <w:szCs w:val="20"/>
        </w:rPr>
        <w:t xml:space="preserve">mettendo quindi </w:t>
      </w:r>
      <w:r w:rsidR="00EA5096" w:rsidRPr="00D364D9">
        <w:rPr>
          <w:b/>
          <w:sz w:val="20"/>
          <w:szCs w:val="20"/>
        </w:rPr>
        <w:t>gli indici (i)</w:t>
      </w:r>
    </w:p>
    <w:p w14:paraId="4D645073" w14:textId="31EA547F" w:rsidR="00EA5096" w:rsidRPr="007064BE" w:rsidRDefault="00EA5096">
      <w:pPr>
        <w:rPr>
          <w:sz w:val="20"/>
          <w:szCs w:val="20"/>
        </w:rPr>
      </w:pPr>
    </w:p>
    <w:p w14:paraId="2E891FC3" w14:textId="5DF8C3C0" w:rsidR="00EA5096" w:rsidRPr="007064BE" w:rsidRDefault="00EA5096">
      <w:pPr>
        <w:rPr>
          <w:sz w:val="20"/>
          <w:szCs w:val="20"/>
        </w:rPr>
      </w:pPr>
    </w:p>
    <w:p w14:paraId="5D6E9A46" w14:textId="45C38B63" w:rsidR="003C428B" w:rsidRPr="007064BE" w:rsidRDefault="003C428B">
      <w:pPr>
        <w:rPr>
          <w:sz w:val="20"/>
          <w:szCs w:val="20"/>
        </w:rPr>
      </w:pPr>
    </w:p>
    <w:p w14:paraId="68D3F72A" w14:textId="3A6EADDC" w:rsidR="00D37783" w:rsidRPr="007064BE" w:rsidRDefault="00D37783">
      <w:pPr>
        <w:rPr>
          <w:sz w:val="20"/>
          <w:szCs w:val="20"/>
        </w:rPr>
      </w:pPr>
      <w:r w:rsidRPr="007064BE">
        <w:rPr>
          <w:sz w:val="20"/>
          <w:szCs w:val="20"/>
        </w:rPr>
        <w:t>Potrei sfruttare però la vettorizzazione</w:t>
      </w:r>
      <w:r w:rsidR="00D364D9">
        <w:rPr>
          <w:sz w:val="20"/>
          <w:szCs w:val="20"/>
        </w:rPr>
        <w:t>:</w:t>
      </w:r>
    </w:p>
    <w:p w14:paraId="6AB1A792" w14:textId="469AC9BC" w:rsidR="00DD165C" w:rsidRPr="007064BE" w:rsidRDefault="00D364D9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04C313" wp14:editId="714D3A35">
            <wp:simplePos x="0" y="0"/>
            <wp:positionH relativeFrom="column">
              <wp:posOffset>3168457</wp:posOffset>
            </wp:positionH>
            <wp:positionV relativeFrom="paragraph">
              <wp:posOffset>20237</wp:posOffset>
            </wp:positionV>
            <wp:extent cx="2548724" cy="1631956"/>
            <wp:effectExtent l="0" t="0" r="4445" b="635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724" cy="163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9BAFC" w14:textId="31D15446" w:rsidR="00DD165C" w:rsidRPr="007064BE" w:rsidRDefault="00DD165C">
      <w:pPr>
        <w:rPr>
          <w:sz w:val="20"/>
          <w:szCs w:val="20"/>
        </w:rPr>
      </w:pPr>
    </w:p>
    <w:p w14:paraId="42540739" w14:textId="64A123F4" w:rsidR="00054D3C" w:rsidRPr="007064BE" w:rsidRDefault="00054D3C">
      <w:pPr>
        <w:rPr>
          <w:sz w:val="20"/>
          <w:szCs w:val="20"/>
        </w:rPr>
      </w:pPr>
    </w:p>
    <w:p w14:paraId="50893F8E" w14:textId="77777777" w:rsidR="00D364D9" w:rsidRDefault="00D364D9">
      <w:pPr>
        <w:rPr>
          <w:b/>
          <w:sz w:val="20"/>
          <w:szCs w:val="20"/>
        </w:rPr>
      </w:pPr>
    </w:p>
    <w:p w14:paraId="16920813" w14:textId="77777777" w:rsidR="00D364D9" w:rsidRDefault="00D364D9">
      <w:pPr>
        <w:rPr>
          <w:b/>
          <w:sz w:val="20"/>
          <w:szCs w:val="20"/>
        </w:rPr>
      </w:pPr>
    </w:p>
    <w:p w14:paraId="42AE75A8" w14:textId="77777777" w:rsidR="00D364D9" w:rsidRDefault="00D364D9">
      <w:pPr>
        <w:rPr>
          <w:b/>
          <w:sz w:val="20"/>
          <w:szCs w:val="20"/>
        </w:rPr>
      </w:pPr>
    </w:p>
    <w:p w14:paraId="0DA51A0D" w14:textId="77777777" w:rsidR="00D364D9" w:rsidRDefault="00D364D9">
      <w:pPr>
        <w:rPr>
          <w:b/>
          <w:sz w:val="20"/>
          <w:szCs w:val="20"/>
        </w:rPr>
      </w:pPr>
    </w:p>
    <w:p w14:paraId="1E429E2A" w14:textId="77777777" w:rsidR="00D364D9" w:rsidRDefault="00D364D9">
      <w:pPr>
        <w:rPr>
          <w:b/>
          <w:sz w:val="20"/>
          <w:szCs w:val="20"/>
        </w:rPr>
      </w:pPr>
    </w:p>
    <w:p w14:paraId="198E65BE" w14:textId="147EF00C" w:rsidR="00D364D9" w:rsidRDefault="00D364D9">
      <w:pPr>
        <w:rPr>
          <w:b/>
          <w:sz w:val="20"/>
          <w:szCs w:val="20"/>
        </w:rPr>
      </w:pPr>
    </w:p>
    <w:p w14:paraId="5859CE0D" w14:textId="06E1E718" w:rsidR="00054D3C" w:rsidRPr="00D364D9" w:rsidRDefault="00054D3C">
      <w:pPr>
        <w:rPr>
          <w:b/>
          <w:sz w:val="20"/>
          <w:szCs w:val="20"/>
        </w:rPr>
      </w:pPr>
      <w:r w:rsidRPr="00D364D9">
        <w:rPr>
          <w:b/>
          <w:sz w:val="20"/>
          <w:szCs w:val="20"/>
        </w:rPr>
        <w:lastRenderedPageBreak/>
        <w:t>Ogni livello può essere espresso come calcolo matriciale avendo la matrice dei pesi W, delle attivazioni del livello precedente A e il bias di quel livello.</w:t>
      </w:r>
    </w:p>
    <w:p w14:paraId="12C8C672" w14:textId="3BC381C0" w:rsidR="00DA0F5C" w:rsidRPr="007064BE" w:rsidRDefault="00D37783" w:rsidP="00DA0F5C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Avremo </w:t>
      </w:r>
      <w:r w:rsidR="00DA0F5C" w:rsidRPr="007064BE">
        <w:rPr>
          <w:sz w:val="20"/>
          <w:szCs w:val="20"/>
        </w:rPr>
        <w:t>la matrice W che ha come righe il numero di hidden units ognuna lunga n features, la matrice di input X (o meglio A) che ha m righe per i training examples ognuno con n features. Il risultato è la matrice Z che avra m vettori lunghi quanto il numero di hidden units.</w:t>
      </w:r>
    </w:p>
    <w:p w14:paraId="7702E716" w14:textId="43EBD662" w:rsidR="00054D3C" w:rsidRPr="007064BE" w:rsidRDefault="00BA12EF" w:rsidP="00DA0F5C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 </w:t>
      </w:r>
    </w:p>
    <w:p w14:paraId="702B9983" w14:textId="57360D35" w:rsidR="00437F81" w:rsidRPr="007064BE" w:rsidRDefault="003A6D7B">
      <w:pPr>
        <w:rPr>
          <w:sz w:val="20"/>
          <w:szCs w:val="20"/>
        </w:rPr>
      </w:pPr>
      <w:r w:rsidRPr="003A6D7B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D73E5FD" wp14:editId="4FA57C13">
            <wp:simplePos x="0" y="0"/>
            <wp:positionH relativeFrom="margin">
              <wp:align>center</wp:align>
            </wp:positionH>
            <wp:positionV relativeFrom="paragraph">
              <wp:posOffset>3645</wp:posOffset>
            </wp:positionV>
            <wp:extent cx="4627245" cy="2856230"/>
            <wp:effectExtent l="0" t="0" r="1905" b="1270"/>
            <wp:wrapSquare wrapText="bothSides"/>
            <wp:docPr id="1488614690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14690" name="Immagine 1" descr="Immagine che contiene testo, diagramm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C49B" w14:textId="2982CF47" w:rsidR="003C428B" w:rsidRPr="007064BE" w:rsidRDefault="003C428B">
      <w:pPr>
        <w:rPr>
          <w:sz w:val="20"/>
          <w:szCs w:val="20"/>
        </w:rPr>
      </w:pPr>
    </w:p>
    <w:p w14:paraId="1D6C5A11" w14:textId="0AB830D5" w:rsidR="0035417C" w:rsidRPr="007064BE" w:rsidRDefault="0035417C">
      <w:pPr>
        <w:rPr>
          <w:sz w:val="20"/>
          <w:szCs w:val="20"/>
        </w:rPr>
      </w:pPr>
    </w:p>
    <w:p w14:paraId="1134110A" w14:textId="2DDF9BF4" w:rsidR="00DA0F5C" w:rsidRPr="007064BE" w:rsidRDefault="00DA0F5C">
      <w:pPr>
        <w:rPr>
          <w:sz w:val="20"/>
          <w:szCs w:val="20"/>
        </w:rPr>
      </w:pPr>
    </w:p>
    <w:p w14:paraId="7A8A4371" w14:textId="254A52D8" w:rsidR="00DA0F5C" w:rsidRPr="007064BE" w:rsidRDefault="00DA0F5C">
      <w:pPr>
        <w:rPr>
          <w:sz w:val="20"/>
          <w:szCs w:val="20"/>
        </w:rPr>
      </w:pPr>
    </w:p>
    <w:p w14:paraId="2F58E7A2" w14:textId="00BB106A" w:rsidR="00DA0F5C" w:rsidRPr="007064BE" w:rsidRDefault="00DA0F5C">
      <w:pPr>
        <w:rPr>
          <w:sz w:val="20"/>
          <w:szCs w:val="20"/>
        </w:rPr>
      </w:pPr>
    </w:p>
    <w:p w14:paraId="23716ED4" w14:textId="51B576F5" w:rsidR="00DA0F5C" w:rsidRPr="007064BE" w:rsidRDefault="00DA0F5C">
      <w:pPr>
        <w:rPr>
          <w:sz w:val="20"/>
          <w:szCs w:val="20"/>
        </w:rPr>
      </w:pPr>
    </w:p>
    <w:p w14:paraId="39A18655" w14:textId="77777777" w:rsidR="00DA0F5C" w:rsidRPr="007064BE" w:rsidRDefault="00DA0F5C">
      <w:pPr>
        <w:rPr>
          <w:sz w:val="20"/>
          <w:szCs w:val="20"/>
        </w:rPr>
      </w:pPr>
    </w:p>
    <w:p w14:paraId="121D708A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EC5275C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B470727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85C081E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2EA4B957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D4FC888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07CF566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419C459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995AF00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3FD60CB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3B0EDCA" w14:textId="77777777" w:rsidR="003A6D7B" w:rsidRDefault="003A6D7B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D812C7B" w14:textId="159F46C3" w:rsidR="00D364D9" w:rsidRDefault="00D364D9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71AE03EA" w14:textId="5AD9B853" w:rsidR="0035417C" w:rsidRPr="003A6D7B" w:rsidRDefault="00130ED4" w:rsidP="00286E78">
      <w:pPr>
        <w:pStyle w:val="Titolo2"/>
        <w:jc w:val="center"/>
        <w:rPr>
          <w:b/>
          <w:bCs/>
        </w:rPr>
      </w:pPr>
      <w:r w:rsidRPr="003A6D7B">
        <w:rPr>
          <w:b/>
          <w:bCs/>
        </w:rPr>
        <w:lastRenderedPageBreak/>
        <w:t>Funzioni di attivazione</w:t>
      </w:r>
    </w:p>
    <w:p w14:paraId="304E7834" w14:textId="172E0BAE" w:rsidR="00852BD1" w:rsidRDefault="00852BD1">
      <w:pPr>
        <w:rPr>
          <w:sz w:val="20"/>
          <w:szCs w:val="20"/>
        </w:rPr>
      </w:pPr>
    </w:p>
    <w:p w14:paraId="3128E125" w14:textId="2CED57C6" w:rsidR="003A6D7B" w:rsidRPr="003A6D7B" w:rsidRDefault="003A6D7B" w:rsidP="003A6D7B">
      <w:pPr>
        <w:pStyle w:val="Titolo4"/>
        <w:rPr>
          <w:b/>
        </w:rPr>
      </w:pPr>
      <w:r w:rsidRPr="003A6D7B">
        <w:rPr>
          <w:b/>
        </w:rPr>
        <w:t>Sigmoide</w:t>
      </w:r>
    </w:p>
    <w:p w14:paraId="1FDB4321" w14:textId="77777777" w:rsidR="00965B00" w:rsidRPr="007064BE" w:rsidRDefault="00965B00" w:rsidP="00965B00">
      <w:pPr>
        <w:rPr>
          <w:sz w:val="20"/>
          <w:szCs w:val="20"/>
        </w:rPr>
      </w:pPr>
      <w:r w:rsidRPr="007064BE">
        <w:rPr>
          <w:sz w:val="20"/>
          <w:szCs w:val="20"/>
        </w:rPr>
        <w:t>La sigmoide va bene se nell’ultimo livello mi serve fare una classificazione binaria.</w:t>
      </w:r>
    </w:p>
    <w:p w14:paraId="5C82C563" w14:textId="77777777" w:rsidR="00965B00" w:rsidRPr="007064BE" w:rsidRDefault="00965B00">
      <w:pPr>
        <w:rPr>
          <w:sz w:val="20"/>
          <w:szCs w:val="20"/>
        </w:rPr>
      </w:pPr>
    </w:p>
    <w:p w14:paraId="2C081512" w14:textId="77777777" w:rsidR="00286E78" w:rsidRDefault="00130ED4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7B6260A" wp14:editId="02B99FA8">
            <wp:simplePos x="461176" y="1335819"/>
            <wp:positionH relativeFrom="column">
              <wp:align>left</wp:align>
            </wp:positionH>
            <wp:positionV relativeFrom="paragraph">
              <wp:align>top</wp:align>
            </wp:positionV>
            <wp:extent cx="3949584" cy="1167897"/>
            <wp:effectExtent l="0" t="0" r="0" b="0"/>
            <wp:wrapSquare wrapText="bothSides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84" cy="116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C7065" w14:textId="2DFD86A1" w:rsidR="00130ED4" w:rsidRPr="007064BE" w:rsidRDefault="00286E78">
      <w:pPr>
        <w:rPr>
          <w:sz w:val="20"/>
          <w:szCs w:val="20"/>
        </w:rPr>
      </w:pPr>
      <w:r>
        <w:rPr>
          <w:sz w:val="20"/>
          <w:szCs w:val="20"/>
        </w:rPr>
        <w:t>+ comprime output tra [0;1]</w:t>
      </w:r>
      <w:r>
        <w:rPr>
          <w:sz w:val="20"/>
          <w:szCs w:val="20"/>
        </w:rPr>
        <w:br/>
        <w:t>+ passa da 0.5 alla meta</w:t>
      </w:r>
      <w:r>
        <w:rPr>
          <w:sz w:val="20"/>
          <w:szCs w:val="20"/>
        </w:rPr>
        <w:br/>
        <w:t xml:space="preserve">- noi calcoliamo delle derivate del valore di uscita, e la derivata per valori di z molto alti, tende ad essere molto piccola (dunque convergenza molto lenta). </w:t>
      </w:r>
      <w:r>
        <w:rPr>
          <w:sz w:val="20"/>
          <w:szCs w:val="20"/>
        </w:rPr>
        <w:br w:type="textWrapping" w:clear="all"/>
      </w:r>
    </w:p>
    <w:p w14:paraId="4607B0A8" w14:textId="75BFBA48" w:rsidR="00130ED4" w:rsidRPr="00286E78" w:rsidRDefault="00286E78" w:rsidP="00286E78">
      <w:pPr>
        <w:pStyle w:val="Titolo4"/>
        <w:rPr>
          <w:b/>
        </w:rPr>
      </w:pPr>
      <w:r w:rsidRPr="00286E78">
        <w:rPr>
          <w:b/>
        </w:rPr>
        <w:t xml:space="preserve">Tangene iberbolica </w:t>
      </w:r>
    </w:p>
    <w:p w14:paraId="5F9AF881" w14:textId="385BEE74" w:rsidR="006D191F" w:rsidRPr="007064BE" w:rsidRDefault="006D191F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shiftata della sigmoide. Funziona meglio perché porta ad avere l’attivazione ad una media 0 </w:t>
      </w:r>
      <w:r w:rsidRPr="007064BE">
        <w:rPr>
          <w:sz w:val="20"/>
          <w:szCs w:val="20"/>
        </w:rPr>
        <w:sym w:font="Wingdings" w:char="F0E0"/>
      </w:r>
      <w:r w:rsidRPr="007064BE">
        <w:rPr>
          <w:sz w:val="20"/>
          <w:szCs w:val="20"/>
        </w:rPr>
        <w:t xml:space="preserve"> più bilanciamento.</w:t>
      </w:r>
    </w:p>
    <w:p w14:paraId="344A81C6" w14:textId="77777777" w:rsidR="00286E78" w:rsidRDefault="00130ED4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89EA2B2" wp14:editId="2CF8AD38">
            <wp:simplePos x="461176" y="3021496"/>
            <wp:positionH relativeFrom="column">
              <wp:align>left</wp:align>
            </wp:positionH>
            <wp:positionV relativeFrom="paragraph">
              <wp:align>top</wp:align>
            </wp:positionV>
            <wp:extent cx="4060253" cy="1149790"/>
            <wp:effectExtent l="0" t="0" r="0" b="0"/>
            <wp:wrapSquare wrapText="bothSides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3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975D7" w14:textId="77777777" w:rsidR="00286E78" w:rsidRPr="00286E78" w:rsidRDefault="00286E78" w:rsidP="00286E78">
      <w:pPr>
        <w:rPr>
          <w:sz w:val="20"/>
          <w:szCs w:val="20"/>
        </w:rPr>
      </w:pPr>
    </w:p>
    <w:p w14:paraId="39406811" w14:textId="77777777" w:rsidR="00286E78" w:rsidRDefault="00286E78">
      <w:pPr>
        <w:rPr>
          <w:sz w:val="20"/>
          <w:szCs w:val="20"/>
        </w:rPr>
      </w:pPr>
    </w:p>
    <w:p w14:paraId="16ECAE67" w14:textId="13F99A5A" w:rsidR="00130ED4" w:rsidRPr="00286E78" w:rsidRDefault="00286E78" w:rsidP="00286E78">
      <w:pPr>
        <w:ind w:left="720"/>
        <w:rPr>
          <w:sz w:val="20"/>
          <w:szCs w:val="20"/>
        </w:rPr>
      </w:pPr>
      <w:r w:rsidRPr="00286E78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86E78">
        <w:rPr>
          <w:sz w:val="20"/>
          <w:szCs w:val="20"/>
        </w:rPr>
        <w:t>Continua ad avere il problema degli asintoti</w:t>
      </w:r>
      <w:r w:rsidRPr="00286E78">
        <w:rPr>
          <w:sz w:val="20"/>
          <w:szCs w:val="20"/>
        </w:rPr>
        <w:br w:type="textWrapping" w:clear="all"/>
      </w:r>
    </w:p>
    <w:p w14:paraId="24D9925B" w14:textId="39AB0C80" w:rsidR="00130ED4" w:rsidRPr="007064BE" w:rsidRDefault="00130ED4">
      <w:pPr>
        <w:rPr>
          <w:sz w:val="20"/>
          <w:szCs w:val="20"/>
        </w:rPr>
      </w:pPr>
    </w:p>
    <w:p w14:paraId="5CFC3698" w14:textId="52C748B9" w:rsidR="00286E78" w:rsidRPr="00286E78" w:rsidRDefault="00965B00">
      <w:pPr>
        <w:rPr>
          <w:i/>
          <w:iCs/>
          <w:sz w:val="14"/>
          <w:szCs w:val="14"/>
        </w:rPr>
      </w:pPr>
      <w:r w:rsidRPr="00286E78">
        <w:rPr>
          <w:i/>
          <w:iCs/>
          <w:sz w:val="14"/>
          <w:szCs w:val="14"/>
        </w:rPr>
        <w:t>Per valori molto piccoli e molto grandi di z si hanno comportamenti asintotici che rallentano l’algoritmo in quanto il gradient descent andrà a fare dei passi molto piccoli.</w:t>
      </w:r>
    </w:p>
    <w:p w14:paraId="778CDAC6" w14:textId="72929F47" w:rsidR="00A31D68" w:rsidRDefault="00A31D68">
      <w:pPr>
        <w:rPr>
          <w:sz w:val="20"/>
          <w:szCs w:val="20"/>
        </w:rPr>
      </w:pPr>
      <w:r w:rsidRPr="007064BE">
        <w:rPr>
          <w:sz w:val="20"/>
          <w:szCs w:val="20"/>
        </w:rPr>
        <w:t>Si usa per questo molto comunemente negli hidden layer la ReLU e la sua nuova versione LeakyReLU</w:t>
      </w:r>
    </w:p>
    <w:p w14:paraId="567F7E8C" w14:textId="60C434A2" w:rsidR="00286E78" w:rsidRPr="00286E78" w:rsidRDefault="00286E78" w:rsidP="00286E78">
      <w:pPr>
        <w:pStyle w:val="Titolo4"/>
        <w:rPr>
          <w:b/>
          <w:bCs/>
        </w:rPr>
      </w:pPr>
      <w:r w:rsidRPr="00286E78">
        <w:rPr>
          <w:b/>
          <w:bCs/>
        </w:rPr>
        <w:t>ReLU</w:t>
      </w:r>
    </w:p>
    <w:p w14:paraId="7DF54978" w14:textId="77777777" w:rsidR="00A31D68" w:rsidRPr="007064BE" w:rsidRDefault="00A31D68">
      <w:pPr>
        <w:rPr>
          <w:sz w:val="20"/>
          <w:szCs w:val="20"/>
        </w:rPr>
      </w:pPr>
    </w:p>
    <w:p w14:paraId="7CFBE218" w14:textId="77777777" w:rsidR="00286E78" w:rsidRDefault="00130ED4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D27071D" wp14:editId="2F1CD11C">
            <wp:simplePos x="461176" y="5112689"/>
            <wp:positionH relativeFrom="column">
              <wp:align>left</wp:align>
            </wp:positionH>
            <wp:positionV relativeFrom="paragraph">
              <wp:align>top</wp:align>
            </wp:positionV>
            <wp:extent cx="2981739" cy="1701304"/>
            <wp:effectExtent l="0" t="0" r="9525" b="0"/>
            <wp:wrapSquare wrapText="bothSides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39" cy="170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1CADE" w14:textId="77777777" w:rsidR="00286E78" w:rsidRDefault="00286E78">
      <w:pPr>
        <w:rPr>
          <w:sz w:val="20"/>
          <w:szCs w:val="20"/>
        </w:rPr>
      </w:pPr>
    </w:p>
    <w:p w14:paraId="5ED7029B" w14:textId="72DB07C7" w:rsidR="00130ED4" w:rsidRPr="007064BE" w:rsidRDefault="00286E78">
      <w:pPr>
        <w:rPr>
          <w:sz w:val="20"/>
          <w:szCs w:val="20"/>
        </w:rPr>
      </w:pPr>
      <w:r>
        <w:rPr>
          <w:sz w:val="20"/>
          <w:szCs w:val="20"/>
        </w:rPr>
        <w:t xml:space="preserve">→ più facile da calcolare ma per valori di Z negativi, ha derivata </w:t>
      </w:r>
      <w:proofErr w:type="gramStart"/>
      <w:r>
        <w:rPr>
          <w:sz w:val="20"/>
          <w:szCs w:val="20"/>
        </w:rPr>
        <w:t>nulla, dunque</w:t>
      </w:r>
      <w:proofErr w:type="gramEnd"/>
      <w:r>
        <w:rPr>
          <w:sz w:val="20"/>
          <w:szCs w:val="20"/>
        </w:rPr>
        <w:t xml:space="preserve"> è stata inventata </w:t>
      </w:r>
      <w:r w:rsidRPr="00286E78">
        <w:rPr>
          <w:b/>
          <w:sz w:val="20"/>
          <w:szCs w:val="20"/>
        </w:rPr>
        <w:t>la Leaky ReLU</w:t>
      </w:r>
      <w:r>
        <w:rPr>
          <w:sz w:val="20"/>
          <w:szCs w:val="20"/>
        </w:rPr>
        <w:br w:type="textWrapping" w:clear="all"/>
      </w:r>
    </w:p>
    <w:p w14:paraId="61C20A41" w14:textId="77777777" w:rsidR="00BA12EF" w:rsidRPr="007064BE" w:rsidRDefault="00BA12EF">
      <w:pPr>
        <w:rPr>
          <w:sz w:val="20"/>
          <w:szCs w:val="20"/>
        </w:rPr>
      </w:pPr>
    </w:p>
    <w:p w14:paraId="2720E0B2" w14:textId="14E2D4D0" w:rsidR="00130ED4" w:rsidRPr="007064BE" w:rsidRDefault="00A31D68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La Leaky funziona meglio perchè la derivate della parte a sinistra </w:t>
      </w:r>
      <w:r w:rsidR="00774CBF" w:rsidRPr="007064BE">
        <w:rPr>
          <w:sz w:val="20"/>
          <w:szCs w:val="20"/>
        </w:rPr>
        <w:t>non è più 0 ma un valore costante.</w:t>
      </w:r>
    </w:p>
    <w:p w14:paraId="2E118658" w14:textId="77777777" w:rsidR="00BA12EF" w:rsidRPr="007064BE" w:rsidRDefault="00BA12EF">
      <w:pPr>
        <w:rPr>
          <w:sz w:val="20"/>
          <w:szCs w:val="20"/>
        </w:rPr>
      </w:pPr>
    </w:p>
    <w:p w14:paraId="2AB3C370" w14:textId="50C24AA7" w:rsidR="00186B5F" w:rsidRPr="007064BE" w:rsidRDefault="00186B5F">
      <w:pPr>
        <w:rPr>
          <w:sz w:val="20"/>
          <w:szCs w:val="20"/>
        </w:rPr>
      </w:pPr>
    </w:p>
    <w:p w14:paraId="48B6D730" w14:textId="296A3A36" w:rsidR="002201EB" w:rsidRPr="007064BE" w:rsidRDefault="002201EB">
      <w:pPr>
        <w:rPr>
          <w:sz w:val="20"/>
          <w:szCs w:val="20"/>
        </w:rPr>
      </w:pPr>
    </w:p>
    <w:p w14:paraId="6B47E110" w14:textId="3F920C89" w:rsidR="002201EB" w:rsidRPr="007064BE" w:rsidRDefault="002201EB">
      <w:pPr>
        <w:rPr>
          <w:sz w:val="20"/>
          <w:szCs w:val="20"/>
        </w:rPr>
      </w:pPr>
    </w:p>
    <w:p w14:paraId="60F7C8FF" w14:textId="1CE6C7B0" w:rsidR="002201EB" w:rsidRPr="007064BE" w:rsidRDefault="002201EB">
      <w:pPr>
        <w:rPr>
          <w:sz w:val="20"/>
          <w:szCs w:val="20"/>
        </w:rPr>
      </w:pPr>
    </w:p>
    <w:p w14:paraId="5C8777BD" w14:textId="77777777" w:rsidR="002201EB" w:rsidRPr="007064BE" w:rsidRDefault="002201EB">
      <w:pPr>
        <w:rPr>
          <w:sz w:val="20"/>
          <w:szCs w:val="20"/>
        </w:rPr>
      </w:pPr>
    </w:p>
    <w:p w14:paraId="6BDEB245" w14:textId="77777777" w:rsidR="00286E78" w:rsidRDefault="00286E78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2F7E66DE" w14:textId="57C641FF" w:rsidR="00186B5F" w:rsidRPr="000E4443" w:rsidRDefault="00BA12EF" w:rsidP="000E4443">
      <w:pPr>
        <w:pStyle w:val="Titolo2"/>
        <w:jc w:val="center"/>
        <w:rPr>
          <w:b/>
        </w:rPr>
      </w:pPr>
      <w:r w:rsidRPr="000E4443">
        <w:rPr>
          <w:b/>
        </w:rPr>
        <w:lastRenderedPageBreak/>
        <w:t>Gradient descent for NN</w:t>
      </w:r>
    </w:p>
    <w:p w14:paraId="08BE0AA3" w14:textId="54096E77" w:rsidR="00186B5F" w:rsidRPr="007064BE" w:rsidRDefault="00186B5F">
      <w:pPr>
        <w:rPr>
          <w:sz w:val="20"/>
          <w:szCs w:val="20"/>
        </w:rPr>
      </w:pPr>
    </w:p>
    <w:p w14:paraId="5C47BB7E" w14:textId="444395C4" w:rsidR="002201EB" w:rsidRPr="007064BE" w:rsidRDefault="002201EB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Assunzioni semplificative: nel livello intermedio abbiamo la funzione di </w:t>
      </w:r>
      <w:r w:rsidRPr="000E4443">
        <w:rPr>
          <w:b/>
          <w:sz w:val="20"/>
          <w:szCs w:val="20"/>
        </w:rPr>
        <w:t>attivazione generica g</w:t>
      </w:r>
      <w:r w:rsidRPr="007064BE">
        <w:rPr>
          <w:sz w:val="20"/>
          <w:szCs w:val="20"/>
        </w:rPr>
        <w:t xml:space="preserve"> e nell’ultimo una </w:t>
      </w:r>
      <w:r w:rsidRPr="000E4443">
        <w:rPr>
          <w:b/>
          <w:sz w:val="20"/>
          <w:szCs w:val="20"/>
        </w:rPr>
        <w:t xml:space="preserve">sigmoide </w:t>
      </w:r>
      <w:r w:rsidRPr="000E4443">
        <w:rPr>
          <w:b/>
          <w:sz w:val="20"/>
          <w:szCs w:val="20"/>
        </w:rPr>
        <w:sym w:font="Symbol" w:char="F073"/>
      </w:r>
      <w:r w:rsidR="00E41886" w:rsidRPr="007064BE">
        <w:rPr>
          <w:sz w:val="20"/>
          <w:szCs w:val="20"/>
        </w:rPr>
        <w:t>.</w:t>
      </w:r>
    </w:p>
    <w:p w14:paraId="306E7BE3" w14:textId="7264F860" w:rsidR="00732A83" w:rsidRPr="007064BE" w:rsidRDefault="00732A83">
      <w:pPr>
        <w:rPr>
          <w:sz w:val="20"/>
          <w:szCs w:val="20"/>
        </w:rPr>
      </w:pPr>
      <w:r w:rsidRPr="007064BE">
        <w:rPr>
          <w:sz w:val="20"/>
          <w:szCs w:val="20"/>
        </w:rPr>
        <w:t>Calcoliamo la backward propagation:</w:t>
      </w:r>
    </w:p>
    <w:p w14:paraId="26998100" w14:textId="77777777" w:rsidR="00732A83" w:rsidRPr="007064BE" w:rsidRDefault="00732A83">
      <w:pPr>
        <w:rPr>
          <w:sz w:val="20"/>
          <w:szCs w:val="20"/>
        </w:rPr>
      </w:pPr>
    </w:p>
    <w:p w14:paraId="1C93FF9C" w14:textId="6E08C09E" w:rsidR="00186B5F" w:rsidRPr="007064BE" w:rsidRDefault="00186B5F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3B44540" wp14:editId="42F7C48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3434080" cy="1359535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0"/>
                    <a:stretch/>
                  </pic:blipFill>
                  <pic:spPr bwMode="auto">
                    <a:xfrm>
                      <a:off x="0" y="0"/>
                      <a:ext cx="343408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D25FE3" w14:textId="77777777" w:rsidR="00BA12EF" w:rsidRPr="007064BE" w:rsidRDefault="00BA12EF">
      <w:pPr>
        <w:rPr>
          <w:sz w:val="20"/>
          <w:szCs w:val="20"/>
        </w:rPr>
      </w:pPr>
    </w:p>
    <w:p w14:paraId="3C5C0FC8" w14:textId="5E1AF4CB" w:rsidR="00186B5F" w:rsidRPr="007064BE" w:rsidRDefault="0074217F">
      <w:pPr>
        <w:rPr>
          <w:sz w:val="20"/>
          <w:szCs w:val="20"/>
        </w:rPr>
      </w:pPr>
      <w:r w:rsidRPr="007064BE">
        <w:rPr>
          <w:sz w:val="20"/>
          <w:szCs w:val="20"/>
        </w:rPr>
        <w:t>Nel caso più generale io de</w:t>
      </w:r>
      <w:r w:rsidR="00E41886" w:rsidRPr="007064BE">
        <w:rPr>
          <w:sz w:val="20"/>
          <w:szCs w:val="20"/>
        </w:rPr>
        <w:t>vo</w:t>
      </w:r>
      <w:r w:rsidRPr="007064BE">
        <w:rPr>
          <w:sz w:val="20"/>
          <w:szCs w:val="20"/>
        </w:rPr>
        <w:t xml:space="preserve"> saper calcolare la derivata della funzione di attivazione</w:t>
      </w:r>
      <w:r w:rsidR="000E4443">
        <w:rPr>
          <w:sz w:val="20"/>
          <w:szCs w:val="20"/>
        </w:rPr>
        <w:t xml:space="preserve">. </w:t>
      </w:r>
    </w:p>
    <w:p w14:paraId="1527D8A6" w14:textId="7DF186E6" w:rsidR="0074217F" w:rsidRPr="007064BE" w:rsidRDefault="0074217F">
      <w:pPr>
        <w:rPr>
          <w:sz w:val="20"/>
          <w:szCs w:val="20"/>
        </w:rPr>
      </w:pPr>
    </w:p>
    <w:p w14:paraId="35D115E0" w14:textId="77777777" w:rsidR="00897F09" w:rsidRPr="007064BE" w:rsidRDefault="00897F09">
      <w:pPr>
        <w:rPr>
          <w:sz w:val="20"/>
          <w:szCs w:val="20"/>
        </w:rPr>
      </w:pPr>
    </w:p>
    <w:p w14:paraId="04372188" w14:textId="77777777" w:rsidR="000E4443" w:rsidRDefault="000E444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7E35FAC6" w14:textId="77777777" w:rsidR="000E4443" w:rsidRDefault="000E444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689760C" w14:textId="77777777" w:rsidR="000E4443" w:rsidRDefault="000E444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4BD22B4" w14:textId="77777777" w:rsidR="000E4443" w:rsidRDefault="000E444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1354D45C" w14:textId="77777777" w:rsidR="000E4443" w:rsidRDefault="000E4443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A3E6B03" w14:textId="66E8FD93" w:rsidR="0074217F" w:rsidRPr="00D05C9E" w:rsidRDefault="0074217F" w:rsidP="000E4443">
      <w:pPr>
        <w:pStyle w:val="Titolo4"/>
        <w:rPr>
          <w:b/>
        </w:rPr>
      </w:pPr>
      <w:r w:rsidRPr="00D05C9E">
        <w:rPr>
          <w:b/>
        </w:rPr>
        <w:t xml:space="preserve">Gradient descent </w:t>
      </w:r>
      <w:r w:rsidR="00E942E1" w:rsidRPr="00D05C9E">
        <w:rPr>
          <w:b/>
        </w:rPr>
        <w:t>for deeper NN</w:t>
      </w:r>
    </w:p>
    <w:p w14:paraId="6D1C9E4B" w14:textId="72B712D5" w:rsidR="00897F09" w:rsidRPr="00D05C9E" w:rsidRDefault="00897F09">
      <w:pPr>
        <w:rPr>
          <w:sz w:val="20"/>
          <w:szCs w:val="20"/>
        </w:rPr>
      </w:pPr>
    </w:p>
    <w:p w14:paraId="745A622C" w14:textId="4F1E04D4" w:rsidR="009A5A6D" w:rsidRPr="007064BE" w:rsidRDefault="009A5A6D">
      <w:pPr>
        <w:rPr>
          <w:sz w:val="20"/>
          <w:szCs w:val="20"/>
        </w:rPr>
      </w:pPr>
      <w:r w:rsidRPr="007064BE">
        <w:rPr>
          <w:sz w:val="20"/>
          <w:szCs w:val="20"/>
        </w:rPr>
        <w:t>Si può iniziare a parlare di reti non più “shallow” perché si ha sia un livello avanti che uno dietro al centro e posso scrivere le cose più genericamente.</w:t>
      </w:r>
    </w:p>
    <w:p w14:paraId="333BBA46" w14:textId="6A0DBA7C" w:rsidR="0074217F" w:rsidRPr="007064BE" w:rsidRDefault="00D05C9E">
      <w:pPr>
        <w:rPr>
          <w:sz w:val="20"/>
          <w:szCs w:val="20"/>
        </w:rPr>
      </w:pPr>
      <w:r w:rsidRPr="001941C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CB328CD" wp14:editId="1D030669">
            <wp:simplePos x="0" y="0"/>
            <wp:positionH relativeFrom="column">
              <wp:posOffset>3899673</wp:posOffset>
            </wp:positionH>
            <wp:positionV relativeFrom="paragraph">
              <wp:posOffset>792287</wp:posOffset>
            </wp:positionV>
            <wp:extent cx="2615979" cy="1225109"/>
            <wp:effectExtent l="0" t="0" r="0" b="0"/>
            <wp:wrapSquare wrapText="bothSides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" b="6139"/>
                    <a:stretch/>
                  </pic:blipFill>
                  <pic:spPr bwMode="auto">
                    <a:xfrm>
                      <a:off x="0" y="0"/>
                      <a:ext cx="2615979" cy="122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217F" w:rsidRPr="007064BE">
        <w:rPr>
          <w:noProof/>
          <w:sz w:val="20"/>
          <w:szCs w:val="20"/>
        </w:rPr>
        <w:drawing>
          <wp:inline distT="0" distB="0" distL="0" distR="0" wp14:anchorId="309D85D5" wp14:editId="715D504B">
            <wp:extent cx="2529864" cy="1335820"/>
            <wp:effectExtent l="0" t="0" r="381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"/>
                    <a:stretch/>
                  </pic:blipFill>
                  <pic:spPr bwMode="auto">
                    <a:xfrm>
                      <a:off x="0" y="0"/>
                      <a:ext cx="2552984" cy="134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B2D5" w14:textId="283BC572" w:rsidR="001A7B7E" w:rsidRPr="007064BE" w:rsidRDefault="001A7B7E">
      <w:pPr>
        <w:rPr>
          <w:sz w:val="20"/>
          <w:szCs w:val="20"/>
        </w:rPr>
      </w:pPr>
    </w:p>
    <w:p w14:paraId="11686962" w14:textId="1E6DE4A8" w:rsidR="009A5A6D" w:rsidRPr="007064BE" w:rsidRDefault="009A5A6D">
      <w:pPr>
        <w:rPr>
          <w:sz w:val="20"/>
          <w:szCs w:val="20"/>
        </w:rPr>
      </w:pPr>
      <w:r w:rsidRPr="007064BE">
        <w:rPr>
          <w:sz w:val="20"/>
          <w:szCs w:val="20"/>
        </w:rPr>
        <w:t>Traduco la rete in blocchetti per ogni livello</w:t>
      </w:r>
      <w:r w:rsidR="00D05C9E">
        <w:rPr>
          <w:sz w:val="20"/>
          <w:szCs w:val="20"/>
        </w:rPr>
        <w:t xml:space="preserve"> </w:t>
      </w:r>
      <w:r w:rsidR="00D05C9E">
        <w:rPr>
          <w:sz w:val="20"/>
          <w:szCs w:val="20"/>
        </w:rPr>
        <w:tab/>
      </w:r>
      <w:r w:rsidR="00D05C9E">
        <w:rPr>
          <w:sz w:val="20"/>
          <w:szCs w:val="20"/>
        </w:rPr>
        <w:tab/>
      </w:r>
      <w:r w:rsidR="00D05C9E" w:rsidRPr="00D05C9E">
        <w:rPr>
          <w:sz w:val="20"/>
          <w:szCs w:val="20"/>
        </w:rPr>
        <w:sym w:font="Wingdings" w:char="F0E0"/>
      </w:r>
    </w:p>
    <w:p w14:paraId="1C2E0A4A" w14:textId="77777777" w:rsidR="009A5A6D" w:rsidRPr="007064BE" w:rsidRDefault="009A5A6D">
      <w:pPr>
        <w:rPr>
          <w:sz w:val="20"/>
          <w:szCs w:val="20"/>
        </w:rPr>
      </w:pPr>
    </w:p>
    <w:p w14:paraId="635B31AD" w14:textId="181998C1" w:rsidR="0036087D" w:rsidRPr="001941CE" w:rsidRDefault="0036087D">
      <w:pPr>
        <w:rPr>
          <w:b/>
          <w:bCs/>
          <w:sz w:val="16"/>
          <w:szCs w:val="16"/>
        </w:rPr>
      </w:pPr>
      <w:r w:rsidRPr="001941CE">
        <w:rPr>
          <w:b/>
          <w:bCs/>
          <w:sz w:val="16"/>
          <w:szCs w:val="16"/>
        </w:rPr>
        <w:t>Mi serve memorizzare i risultati di ogni livello perché serviranno per la back propagation.</w:t>
      </w:r>
      <w:r w:rsidR="00D05C9E">
        <w:rPr>
          <w:b/>
          <w:bCs/>
          <w:sz w:val="16"/>
          <w:szCs w:val="16"/>
        </w:rPr>
        <w:br/>
      </w:r>
    </w:p>
    <w:p w14:paraId="235C9B3F" w14:textId="4B98070A" w:rsidR="00897F09" w:rsidRPr="007064BE" w:rsidRDefault="00A73929">
      <w:pPr>
        <w:rPr>
          <w:sz w:val="20"/>
          <w:szCs w:val="20"/>
        </w:rPr>
      </w:pPr>
      <w:r w:rsidRPr="007064BE">
        <w:rPr>
          <w:sz w:val="20"/>
          <w:szCs w:val="20"/>
        </w:rPr>
        <w:t>Riscrivendo le propagation</w:t>
      </w:r>
      <w:r w:rsidR="0036087D" w:rsidRPr="007064BE">
        <w:rPr>
          <w:sz w:val="20"/>
          <w:szCs w:val="20"/>
        </w:rPr>
        <w:t>s</w:t>
      </w:r>
      <w:r w:rsidRPr="007064BE">
        <w:rPr>
          <w:sz w:val="20"/>
          <w:szCs w:val="20"/>
        </w:rPr>
        <w:t xml:space="preserve"> in forma generica otteniamo</w:t>
      </w:r>
    </w:p>
    <w:p w14:paraId="44EC5348" w14:textId="56EC4B70" w:rsidR="003C02A9" w:rsidRPr="007064BE" w:rsidRDefault="009202B7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ED38071" wp14:editId="4C515653">
            <wp:simplePos x="0" y="0"/>
            <wp:positionH relativeFrom="column">
              <wp:posOffset>1442720</wp:posOffset>
            </wp:positionH>
            <wp:positionV relativeFrom="paragraph">
              <wp:posOffset>4445</wp:posOffset>
            </wp:positionV>
            <wp:extent cx="3092450" cy="851535"/>
            <wp:effectExtent l="0" t="0" r="0" b="5715"/>
            <wp:wrapSquare wrapText="bothSides"/>
            <wp:docPr id="17" name="Picture 1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32"/>
                    <a:stretch/>
                  </pic:blipFill>
                  <pic:spPr bwMode="auto">
                    <a:xfrm>
                      <a:off x="0" y="0"/>
                      <a:ext cx="309245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CE">
        <w:rPr>
          <w:sz w:val="20"/>
          <w:szCs w:val="20"/>
        </w:rPr>
        <w:br w:type="textWrapping" w:clear="all"/>
      </w:r>
    </w:p>
    <w:p w14:paraId="7B02934A" w14:textId="77777777" w:rsidR="00836CED" w:rsidRPr="007064BE" w:rsidRDefault="00836CED">
      <w:pPr>
        <w:rPr>
          <w:sz w:val="20"/>
          <w:szCs w:val="20"/>
        </w:rPr>
      </w:pPr>
    </w:p>
    <w:p w14:paraId="2B0F6E79" w14:textId="4FFDC7A1" w:rsidR="00836CED" w:rsidRPr="001941CE" w:rsidRDefault="001978BE" w:rsidP="001941CE">
      <w:pPr>
        <w:pStyle w:val="Titolo5"/>
      </w:pPr>
      <w:r w:rsidRPr="007064BE">
        <w:t>Inizializzazione</w:t>
      </w:r>
    </w:p>
    <w:p w14:paraId="33ABB242" w14:textId="21B503C7" w:rsidR="001978BE" w:rsidRPr="007064BE" w:rsidRDefault="001978BE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Ci sono problemi con </w:t>
      </w:r>
      <w:r w:rsidRPr="00006DF2">
        <w:rPr>
          <w:b/>
          <w:sz w:val="20"/>
          <w:szCs w:val="20"/>
        </w:rPr>
        <w:t>l’inizializzazione a zero</w:t>
      </w:r>
      <w:r w:rsidRPr="007064BE">
        <w:rPr>
          <w:sz w:val="20"/>
          <w:szCs w:val="20"/>
        </w:rPr>
        <w:t xml:space="preserve"> con le reti neurali anche se funziona normalmente con la logistic regression</w:t>
      </w:r>
      <w:r w:rsidR="002B267E" w:rsidRPr="007064BE">
        <w:rPr>
          <w:sz w:val="20"/>
          <w:szCs w:val="20"/>
        </w:rPr>
        <w:t xml:space="preserve">. </w:t>
      </w:r>
      <w:r w:rsidRPr="007064BE">
        <w:rPr>
          <w:sz w:val="20"/>
          <w:szCs w:val="20"/>
        </w:rPr>
        <w:t xml:space="preserve"> </w:t>
      </w:r>
      <w:r w:rsidR="00006DF2">
        <w:rPr>
          <w:sz w:val="20"/>
          <w:szCs w:val="20"/>
        </w:rPr>
        <w:br/>
      </w:r>
      <w:r w:rsidR="002B267E" w:rsidRPr="007064BE">
        <w:rPr>
          <w:sz w:val="20"/>
          <w:szCs w:val="20"/>
        </w:rPr>
        <w:t xml:space="preserve">Non funziona con le reti neurali perché </w:t>
      </w:r>
      <w:r w:rsidRPr="007064BE">
        <w:rPr>
          <w:sz w:val="20"/>
          <w:szCs w:val="20"/>
        </w:rPr>
        <w:t>il primo livello calcolerebbe le stesse funzioni di attivazion</w:t>
      </w:r>
      <w:r w:rsidR="002B267E" w:rsidRPr="007064BE">
        <w:rPr>
          <w:sz w:val="20"/>
          <w:szCs w:val="20"/>
        </w:rPr>
        <w:t>e dato che tutti gli input sono uguali e sono 0.</w:t>
      </w:r>
      <w:r w:rsidRPr="007064BE">
        <w:rPr>
          <w:sz w:val="20"/>
          <w:szCs w:val="20"/>
        </w:rPr>
        <w:t xml:space="preserve"> </w:t>
      </w:r>
      <w:r w:rsidR="002B267E" w:rsidRPr="007064BE">
        <w:rPr>
          <w:sz w:val="20"/>
          <w:szCs w:val="20"/>
        </w:rPr>
        <w:t>S</w:t>
      </w:r>
      <w:r w:rsidRPr="007064BE">
        <w:rPr>
          <w:sz w:val="20"/>
          <w:szCs w:val="20"/>
        </w:rPr>
        <w:t xml:space="preserve">i dimostra </w:t>
      </w:r>
      <w:r w:rsidR="002B267E" w:rsidRPr="007064BE">
        <w:rPr>
          <w:sz w:val="20"/>
          <w:szCs w:val="20"/>
        </w:rPr>
        <w:t xml:space="preserve">inoltre </w:t>
      </w:r>
      <w:r w:rsidRPr="007064BE">
        <w:rPr>
          <w:sz w:val="20"/>
          <w:szCs w:val="20"/>
        </w:rPr>
        <w:t>che anche le derivate parziali s</w:t>
      </w:r>
      <w:r w:rsidR="002B267E" w:rsidRPr="007064BE">
        <w:rPr>
          <w:sz w:val="20"/>
          <w:szCs w:val="20"/>
        </w:rPr>
        <w:t>arebbero</w:t>
      </w:r>
      <w:r w:rsidRPr="007064BE">
        <w:rPr>
          <w:sz w:val="20"/>
          <w:szCs w:val="20"/>
        </w:rPr>
        <w:t xml:space="preserve"> uguali anche dopo la prima iterazione e quindi </w:t>
      </w:r>
      <w:r w:rsidR="00387A54" w:rsidRPr="007064BE">
        <w:rPr>
          <w:sz w:val="20"/>
          <w:szCs w:val="20"/>
        </w:rPr>
        <w:t xml:space="preserve">si </w:t>
      </w:r>
      <w:r w:rsidRPr="007064BE">
        <w:rPr>
          <w:sz w:val="20"/>
          <w:szCs w:val="20"/>
        </w:rPr>
        <w:t>calcolerebbe sempre la stessa funzione.</w:t>
      </w:r>
    </w:p>
    <w:p w14:paraId="56638DC9" w14:textId="77777777" w:rsidR="006764A5" w:rsidRPr="007064BE" w:rsidRDefault="006764A5">
      <w:pPr>
        <w:rPr>
          <w:sz w:val="20"/>
          <w:szCs w:val="20"/>
        </w:rPr>
      </w:pPr>
    </w:p>
    <w:p w14:paraId="788AF9DC" w14:textId="3DB764D7" w:rsidR="00387A54" w:rsidRPr="007064BE" w:rsidRDefault="001978BE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Questo problema è noto come il </w:t>
      </w:r>
      <w:r w:rsidRPr="007064BE">
        <w:rPr>
          <w:b/>
          <w:bCs/>
          <w:sz w:val="20"/>
          <w:szCs w:val="20"/>
        </w:rPr>
        <w:t>symmetric weights problem</w:t>
      </w:r>
      <w:r w:rsidR="00387A54" w:rsidRPr="007064BE">
        <w:rPr>
          <w:sz w:val="20"/>
          <w:szCs w:val="20"/>
        </w:rPr>
        <w:t>: dopo ogni update, i parametri corrisponenti all’input</w:t>
      </w:r>
      <w:r w:rsidR="00AD02F2" w:rsidRPr="007064BE">
        <w:rPr>
          <w:sz w:val="20"/>
          <w:szCs w:val="20"/>
        </w:rPr>
        <w:t xml:space="preserve"> del livello successivo sono identici</w:t>
      </w:r>
      <w:r w:rsidRPr="007064BE">
        <w:rPr>
          <w:sz w:val="20"/>
          <w:szCs w:val="20"/>
        </w:rPr>
        <w:t>.</w:t>
      </w:r>
      <w:r w:rsidR="00E24452" w:rsidRPr="007064BE">
        <w:rPr>
          <w:sz w:val="20"/>
          <w:szCs w:val="20"/>
        </w:rPr>
        <w:t xml:space="preserve"> </w:t>
      </w:r>
      <w:r w:rsidR="00006DF2">
        <w:rPr>
          <w:sz w:val="20"/>
          <w:szCs w:val="20"/>
        </w:rPr>
        <w:t>→ la rete non impara nulla, tutte le computation unit andrebbero a calcolare la stessa funzione.</w:t>
      </w:r>
    </w:p>
    <w:p w14:paraId="44F6D4EF" w14:textId="77777777" w:rsidR="00AD02F2" w:rsidRPr="007064BE" w:rsidRDefault="00AD02F2">
      <w:pPr>
        <w:rPr>
          <w:sz w:val="20"/>
          <w:szCs w:val="20"/>
        </w:rPr>
      </w:pPr>
    </w:p>
    <w:p w14:paraId="07FFB8B8" w14:textId="42A967AF" w:rsidR="008B6741" w:rsidRDefault="00AD02F2">
      <w:pPr>
        <w:rPr>
          <w:sz w:val="20"/>
          <w:szCs w:val="20"/>
        </w:rPr>
      </w:pPr>
      <w:r w:rsidRPr="00006DF2">
        <w:rPr>
          <w:b/>
          <w:sz w:val="20"/>
          <w:szCs w:val="20"/>
        </w:rPr>
        <w:t>La soluzione sta nell’inizializzazione</w:t>
      </w:r>
      <w:r w:rsidR="00E24452" w:rsidRPr="00006DF2">
        <w:rPr>
          <w:b/>
          <w:sz w:val="20"/>
          <w:szCs w:val="20"/>
        </w:rPr>
        <w:t xml:space="preserve"> </w:t>
      </w:r>
      <w:r w:rsidRPr="00006DF2">
        <w:rPr>
          <w:b/>
          <w:sz w:val="20"/>
          <w:szCs w:val="20"/>
        </w:rPr>
        <w:t>di ogni input</w:t>
      </w:r>
      <w:r w:rsidR="00E24452" w:rsidRPr="00006DF2">
        <w:rPr>
          <w:b/>
          <w:sz w:val="20"/>
          <w:szCs w:val="20"/>
        </w:rPr>
        <w:t xml:space="preserve"> con un valore molto piccolo [-e, e]</w:t>
      </w:r>
      <w:r w:rsidR="006764A5" w:rsidRPr="00006DF2">
        <w:rPr>
          <w:b/>
          <w:sz w:val="20"/>
          <w:szCs w:val="20"/>
        </w:rPr>
        <w:t>.</w:t>
      </w:r>
      <w:r w:rsidR="00006DF2">
        <w:rPr>
          <w:b/>
          <w:sz w:val="20"/>
          <w:szCs w:val="20"/>
        </w:rPr>
        <w:t xml:space="preserve"> </w:t>
      </w:r>
      <w:r w:rsidR="00006DF2" w:rsidRPr="00006DF2">
        <w:rPr>
          <w:sz w:val="20"/>
          <w:szCs w:val="20"/>
        </w:rPr>
        <w:t>(funziona anche se con reti più sofisticate ci sono inizializzazioni piùcomplesse che funzionano ancora meglio)</w:t>
      </w:r>
    </w:p>
    <w:p w14:paraId="77FB83F4" w14:textId="77777777" w:rsidR="008B6741" w:rsidRDefault="008B67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8EE442" w14:textId="33E2345E" w:rsidR="008B6741" w:rsidRPr="008B6741" w:rsidRDefault="008B6741">
      <w:pPr>
        <w:rPr>
          <w:b/>
          <w:sz w:val="20"/>
          <w:szCs w:val="20"/>
        </w:rPr>
      </w:pPr>
      <w:r w:rsidRPr="008B6741">
        <w:rPr>
          <w:b/>
          <w:sz w:val="20"/>
          <w:szCs w:val="20"/>
        </w:rPr>
        <w:lastRenderedPageBreak/>
        <w:t>Per addestrare:</w:t>
      </w:r>
    </w:p>
    <w:p w14:paraId="2811C824" w14:textId="77777777" w:rsidR="00006DF2" w:rsidRPr="00D05C9E" w:rsidRDefault="00006DF2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 w:rsidRPr="00D05C9E">
        <w:rPr>
          <w:rFonts w:asciiTheme="majorHAnsi" w:hAnsiTheme="majorHAnsi" w:cstheme="majorHAnsi"/>
          <w:bCs/>
          <w:sz w:val="20"/>
          <w:szCs w:val="20"/>
        </w:rPr>
        <w:t>Scegliere architettura di rete</w:t>
      </w:r>
    </w:p>
    <w:p w14:paraId="3C87A65D" w14:textId="77777777" w:rsidR="00006DF2" w:rsidRPr="00D05C9E" w:rsidRDefault="00006DF2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 w:rsidRPr="00D05C9E">
        <w:rPr>
          <w:rFonts w:asciiTheme="majorHAnsi" w:hAnsiTheme="majorHAnsi" w:cstheme="majorHAnsi"/>
          <w:bCs/>
          <w:sz w:val="20"/>
          <w:szCs w:val="20"/>
        </w:rPr>
        <w:t>Scegliere il numero di input unit → legata al numero di cfeature</w:t>
      </w:r>
    </w:p>
    <w:p w14:paraId="6EE87D40" w14:textId="77777777" w:rsidR="00006DF2" w:rsidRPr="00D05C9E" w:rsidRDefault="00006DF2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 w:rsidRPr="00D05C9E">
        <w:rPr>
          <w:rFonts w:asciiTheme="majorHAnsi" w:hAnsiTheme="majorHAnsi" w:cstheme="majorHAnsi"/>
          <w:bCs/>
          <w:sz w:val="20"/>
          <w:szCs w:val="20"/>
        </w:rPr>
        <w:t>Scehleire il numero di output unit → lòegata al numero di classi che voglio predire</w:t>
      </w:r>
    </w:p>
    <w:p w14:paraId="7EEFAE84" w14:textId="77777777" w:rsidR="00006DF2" w:rsidRDefault="00006DF2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 w:rsidRPr="00D05C9E">
        <w:rPr>
          <w:rFonts w:asciiTheme="majorHAnsi" w:hAnsiTheme="majorHAnsi" w:cstheme="majorHAnsi"/>
          <w:bCs/>
          <w:sz w:val="20"/>
          <w:szCs w:val="20"/>
        </w:rPr>
        <w:t xml:space="preserve">Scegli il numero di hidden layer → più middle layer metti → più unit avrai → più paramertri avrai → decison boundary potra variare tanto in quanto i parametri danno flessibilità → più vanno fatti calcoli ad ogni passo delg radient descend </w:t>
      </w:r>
    </w:p>
    <w:p w14:paraId="4BD83751" w14:textId="3A613BF0" w:rsidR="008B6741" w:rsidRDefault="008B6741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nizializzo i pesi</w:t>
      </w:r>
    </w:p>
    <w:p w14:paraId="5D434EE5" w14:textId="4975BBB1" w:rsidR="008B6741" w:rsidRDefault="008B6741" w:rsidP="00006DF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orward propagation → calcolo funzioni di costo</w:t>
      </w:r>
    </w:p>
    <w:p w14:paraId="40131E42" w14:textId="039F76D7" w:rsidR="008B6741" w:rsidRDefault="008B6741" w:rsidP="008B6741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Backword propagation → derivate parziali</w:t>
      </w:r>
    </w:p>
    <w:p w14:paraId="3FA5A1F3" w14:textId="38C5F693" w:rsidR="008B6741" w:rsidRPr="008B6741" w:rsidRDefault="008B6741" w:rsidP="008B6741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 tutte le informazioni calcolate, faccio un passo di gradient descent con l’obbiettivo di minimizzare la funzione di costo</w:t>
      </w:r>
    </w:p>
    <w:p w14:paraId="06232F7B" w14:textId="3CBEF5C5" w:rsidR="00E24452" w:rsidRPr="002C1CBF" w:rsidRDefault="00006DF2" w:rsidP="003D09AB">
      <w:pPr>
        <w:pStyle w:val="Titolo2"/>
        <w:rPr>
          <w:b/>
          <w:sz w:val="24"/>
          <w:szCs w:val="24"/>
        </w:rPr>
      </w:pPr>
      <w:r w:rsidRPr="002C1CBF">
        <w:rPr>
          <w:b/>
          <w:sz w:val="24"/>
          <w:szCs w:val="24"/>
        </w:rPr>
        <w:br/>
      </w:r>
      <w:r w:rsidR="00E24452" w:rsidRPr="002C1CBF">
        <w:rPr>
          <w:b/>
          <w:sz w:val="24"/>
          <w:szCs w:val="24"/>
        </w:rPr>
        <w:t>Training a neural network</w:t>
      </w:r>
    </w:p>
    <w:p w14:paraId="14155C00" w14:textId="79D0F83C" w:rsidR="00961489" w:rsidRPr="007064BE" w:rsidRDefault="003D09AB">
      <w:pPr>
        <w:rPr>
          <w:rFonts w:cstheme="minorHAnsi"/>
          <w:sz w:val="20"/>
          <w:szCs w:val="20"/>
        </w:rPr>
      </w:pPr>
      <w:r w:rsidRPr="003D09AB">
        <w:rPr>
          <w:rFonts w:asciiTheme="majorHAnsi" w:hAnsiTheme="majorHAnsi" w:cstheme="majorHAnsi"/>
          <w:b/>
          <w:bCs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64D9783E" wp14:editId="052FD484">
            <wp:simplePos x="0" y="0"/>
            <wp:positionH relativeFrom="margin">
              <wp:posOffset>3848100</wp:posOffset>
            </wp:positionH>
            <wp:positionV relativeFrom="page">
              <wp:posOffset>2476500</wp:posOffset>
            </wp:positionV>
            <wp:extent cx="2687955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32" y="21334"/>
                <wp:lineTo x="21432" y="0"/>
                <wp:lineTo x="0" y="0"/>
              </wp:wrapPolygon>
            </wp:wrapTight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489" w:rsidRPr="007064BE">
        <w:rPr>
          <w:rFonts w:cstheme="minorHAnsi"/>
          <w:sz w:val="20"/>
          <w:szCs w:val="20"/>
        </w:rPr>
        <w:t>Prendiamo come esempio la seguente rete “fully connected”</w:t>
      </w:r>
    </w:p>
    <w:p w14:paraId="53EC5FF6" w14:textId="3D742DEF" w:rsidR="00E24452" w:rsidRPr="003D09AB" w:rsidRDefault="00C3704F" w:rsidP="003D09AB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>Nell</w:t>
      </w:r>
      <w:r w:rsidR="00E24452" w:rsidRPr="003D09AB">
        <w:rPr>
          <w:sz w:val="18"/>
          <w:szCs w:val="18"/>
        </w:rPr>
        <w:t>’architettura il numero di input è dato dal numero di features</w:t>
      </w:r>
      <w:r w:rsidRPr="003D09AB">
        <w:rPr>
          <w:sz w:val="18"/>
          <w:szCs w:val="18"/>
        </w:rPr>
        <w:t xml:space="preserve"> x</w:t>
      </w:r>
      <w:r w:rsidRPr="003D09AB">
        <w:rPr>
          <w:sz w:val="18"/>
          <w:szCs w:val="18"/>
          <w:vertAlign w:val="superscript"/>
        </w:rPr>
        <w:t>(i)</w:t>
      </w:r>
      <w:r w:rsidR="00E24452" w:rsidRPr="003D09AB">
        <w:rPr>
          <w:sz w:val="18"/>
          <w:szCs w:val="18"/>
        </w:rPr>
        <w:t>, il numero di output dal numero di classi e gli hidden layer</w:t>
      </w:r>
      <w:r w:rsidR="00DC1F60" w:rsidRPr="003D09AB">
        <w:rPr>
          <w:sz w:val="18"/>
          <w:szCs w:val="18"/>
        </w:rPr>
        <w:t>s</w:t>
      </w:r>
      <w:r w:rsidR="00E24452" w:rsidRPr="003D09AB">
        <w:rPr>
          <w:sz w:val="18"/>
          <w:szCs w:val="18"/>
        </w:rPr>
        <w:t xml:space="preserve"> uno o più dove più ne metto e meglio è solo che è proporzionale al costo computazionale.</w:t>
      </w:r>
    </w:p>
    <w:p w14:paraId="0C431C6A" w14:textId="55A03986" w:rsidR="00E24452" w:rsidRPr="003D09AB" w:rsidRDefault="00E24452" w:rsidP="00E2445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>Inizializzare randomicamente i pesi</w:t>
      </w:r>
    </w:p>
    <w:p w14:paraId="0E3EA848" w14:textId="1F305930" w:rsidR="00E24452" w:rsidRPr="003D09AB" w:rsidRDefault="00E24452" w:rsidP="00E2445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 xml:space="preserve">Implemento la forward propagation per ottenere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  <w:vertAlign w:val="superscript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vertAlign w:val="superscript"/>
              </w:rPr>
              <m:t>y</m:t>
            </m:r>
          </m:e>
        </m:acc>
      </m:oMath>
      <w:r w:rsidR="00DC1F60" w:rsidRPr="003D09AB">
        <w:rPr>
          <w:rFonts w:eastAsiaTheme="minorEastAsia"/>
          <w:sz w:val="18"/>
          <w:szCs w:val="18"/>
          <w:vertAlign w:val="superscript"/>
        </w:rPr>
        <w:t>(</w:t>
      </w:r>
      <w:r w:rsidR="00DC1F60" w:rsidRPr="003D09AB">
        <w:rPr>
          <w:sz w:val="18"/>
          <w:szCs w:val="18"/>
          <w:vertAlign w:val="superscript"/>
        </w:rPr>
        <w:t>i)</w:t>
      </w:r>
      <w:r w:rsidR="00DC1F60" w:rsidRPr="003D09AB">
        <w:rPr>
          <w:sz w:val="18"/>
          <w:szCs w:val="18"/>
        </w:rPr>
        <w:t xml:space="preserve"> </w:t>
      </w:r>
      <w:r w:rsidRPr="003D09AB">
        <w:rPr>
          <w:sz w:val="18"/>
          <w:szCs w:val="18"/>
        </w:rPr>
        <w:t>per ogni x</w:t>
      </w:r>
      <w:r w:rsidR="00DC1F60" w:rsidRPr="003D09AB">
        <w:rPr>
          <w:sz w:val="18"/>
          <w:szCs w:val="18"/>
          <w:vertAlign w:val="superscript"/>
        </w:rPr>
        <w:t>(</w:t>
      </w:r>
      <w:r w:rsidRPr="003D09AB">
        <w:rPr>
          <w:sz w:val="18"/>
          <w:szCs w:val="18"/>
          <w:vertAlign w:val="superscript"/>
        </w:rPr>
        <w:t>i</w:t>
      </w:r>
      <w:r w:rsidR="00DC1F60" w:rsidRPr="003D09AB">
        <w:rPr>
          <w:sz w:val="18"/>
          <w:szCs w:val="18"/>
          <w:vertAlign w:val="superscript"/>
        </w:rPr>
        <w:t>)</w:t>
      </w:r>
    </w:p>
    <w:p w14:paraId="24404CE6" w14:textId="40B48003" w:rsidR="00E24452" w:rsidRPr="003D09AB" w:rsidRDefault="00E24452" w:rsidP="00E2445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>Implemento il codice per calcolare la funzione di costo J(</w:t>
      </w:r>
      <w:proofErr w:type="gramStart"/>
      <w:r w:rsidRPr="003D09AB">
        <w:rPr>
          <w:sz w:val="18"/>
          <w:szCs w:val="18"/>
        </w:rPr>
        <w:t>w,b</w:t>
      </w:r>
      <w:proofErr w:type="gramEnd"/>
      <w:r w:rsidRPr="003D09AB">
        <w:rPr>
          <w:sz w:val="18"/>
          <w:szCs w:val="18"/>
        </w:rPr>
        <w:t>)</w:t>
      </w:r>
    </w:p>
    <w:p w14:paraId="438252A0" w14:textId="387459CD" w:rsidR="00E24452" w:rsidRPr="003D09AB" w:rsidRDefault="00E24452" w:rsidP="00E2445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>Implemento la backward propagation per calcolare le derivate parziali</w:t>
      </w:r>
    </w:p>
    <w:p w14:paraId="41275D1B" w14:textId="77777777" w:rsidR="00E24452" w:rsidRPr="003D09AB" w:rsidRDefault="00E24452" w:rsidP="00E24452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3D09AB">
        <w:rPr>
          <w:sz w:val="18"/>
          <w:szCs w:val="18"/>
        </w:rPr>
        <w:t>Uso il gradient descent o altre tecniche per provare a minimizzare J(</w:t>
      </w:r>
      <w:proofErr w:type="gramStart"/>
      <w:r w:rsidRPr="003D09AB">
        <w:rPr>
          <w:sz w:val="18"/>
          <w:szCs w:val="18"/>
        </w:rPr>
        <w:t>w,b</w:t>
      </w:r>
      <w:proofErr w:type="gramEnd"/>
      <w:r w:rsidRPr="003D09AB">
        <w:rPr>
          <w:sz w:val="18"/>
          <w:szCs w:val="18"/>
        </w:rPr>
        <w:t>)</w:t>
      </w:r>
    </w:p>
    <w:p w14:paraId="0969FEDF" w14:textId="560974E4" w:rsidR="00543003" w:rsidRPr="007064BE" w:rsidRDefault="00543003" w:rsidP="00E24452">
      <w:pPr>
        <w:rPr>
          <w:sz w:val="20"/>
          <w:szCs w:val="20"/>
        </w:rPr>
      </w:pPr>
    </w:p>
    <w:p w14:paraId="43D621A0" w14:textId="5E2E38D0" w:rsidR="0005127C" w:rsidRPr="007064BE" w:rsidRDefault="0005127C" w:rsidP="00E24452">
      <w:pPr>
        <w:rPr>
          <w:sz w:val="20"/>
          <w:szCs w:val="20"/>
        </w:rPr>
      </w:pPr>
      <w:r w:rsidRPr="007064BE">
        <w:rPr>
          <w:sz w:val="20"/>
          <w:szCs w:val="20"/>
        </w:rPr>
        <w:t>Viene fuori che la funzione di costo avrà un po’ di minimi locali ma non è un problema critico.</w:t>
      </w:r>
    </w:p>
    <w:p w14:paraId="2E465E74" w14:textId="5CA24847" w:rsidR="0005127C" w:rsidRPr="007064BE" w:rsidRDefault="0005127C" w:rsidP="00E24452">
      <w:pPr>
        <w:rPr>
          <w:sz w:val="20"/>
          <w:szCs w:val="20"/>
        </w:rPr>
      </w:pPr>
    </w:p>
    <w:p w14:paraId="58BBB837" w14:textId="71E7B083" w:rsidR="0005127C" w:rsidRPr="007064BE" w:rsidRDefault="0005127C" w:rsidP="00E24452">
      <w:pPr>
        <w:rPr>
          <w:sz w:val="20"/>
          <w:szCs w:val="20"/>
        </w:rPr>
      </w:pPr>
    </w:p>
    <w:p w14:paraId="606B8D5F" w14:textId="4E722430" w:rsidR="00E32E00" w:rsidRPr="002C1CBF" w:rsidRDefault="00E32E00" w:rsidP="002C1CBF">
      <w:pPr>
        <w:pStyle w:val="Titolo3"/>
        <w:rPr>
          <w:b/>
        </w:rPr>
      </w:pPr>
      <w:r w:rsidRPr="002C1CBF">
        <w:rPr>
          <w:b/>
        </w:rPr>
        <w:t>NNs and non-linear problems</w:t>
      </w:r>
    </w:p>
    <w:p w14:paraId="0BE3275F" w14:textId="77777777" w:rsidR="00E32E00" w:rsidRPr="007064BE" w:rsidRDefault="00E32E00" w:rsidP="00E24452">
      <w:pPr>
        <w:rPr>
          <w:sz w:val="20"/>
          <w:szCs w:val="20"/>
        </w:rPr>
      </w:pPr>
    </w:p>
    <w:p w14:paraId="200F9DF4" w14:textId="1AC8133A" w:rsidR="00543003" w:rsidRPr="007064BE" w:rsidRDefault="00543003" w:rsidP="00E24452">
      <w:pPr>
        <w:rPr>
          <w:sz w:val="20"/>
          <w:szCs w:val="20"/>
        </w:rPr>
      </w:pPr>
      <w:r w:rsidRPr="007064BE">
        <w:rPr>
          <w:sz w:val="20"/>
          <w:szCs w:val="20"/>
        </w:rPr>
        <w:t>Perché le reti neurali sono buone per questi problemi?</w:t>
      </w:r>
    </w:p>
    <w:p w14:paraId="089646AE" w14:textId="77777777" w:rsidR="00E32E00" w:rsidRPr="007064BE" w:rsidRDefault="00E32E00" w:rsidP="00E24452">
      <w:pPr>
        <w:rPr>
          <w:sz w:val="20"/>
          <w:szCs w:val="20"/>
        </w:rPr>
      </w:pPr>
    </w:p>
    <w:p w14:paraId="22EBBF6D" w14:textId="082233F1" w:rsidR="00543003" w:rsidRPr="007064BE" w:rsidRDefault="00543003" w:rsidP="00E24452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7C2B0DE4" wp14:editId="39D656C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800350" cy="1377878"/>
            <wp:effectExtent l="0" t="0" r="0" b="0"/>
            <wp:wrapTight wrapText="bothSides">
              <wp:wrapPolygon edited="0">
                <wp:start x="0" y="0"/>
                <wp:lineTo x="0" y="21212"/>
                <wp:lineTo x="21453" y="21212"/>
                <wp:lineTo x="21453" y="0"/>
                <wp:lineTo x="0" y="0"/>
              </wp:wrapPolygon>
            </wp:wrapTight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0" b="5531"/>
                    <a:stretch/>
                  </pic:blipFill>
                  <pic:spPr bwMode="auto">
                    <a:xfrm>
                      <a:off x="0" y="0"/>
                      <a:ext cx="2800350" cy="137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4452" w:rsidRPr="007064BE">
        <w:rPr>
          <w:sz w:val="20"/>
          <w:szCs w:val="20"/>
        </w:rPr>
        <w:tab/>
      </w:r>
    </w:p>
    <w:p w14:paraId="232F56E8" w14:textId="77777777" w:rsidR="00E32E00" w:rsidRDefault="00E32E00" w:rsidP="00E24452">
      <w:pPr>
        <w:rPr>
          <w:sz w:val="20"/>
          <w:szCs w:val="20"/>
        </w:rPr>
      </w:pPr>
    </w:p>
    <w:p w14:paraId="1CEC212F" w14:textId="77777777" w:rsidR="002C1CBF" w:rsidRDefault="002C1CBF" w:rsidP="00E24452">
      <w:pPr>
        <w:rPr>
          <w:sz w:val="20"/>
          <w:szCs w:val="20"/>
        </w:rPr>
      </w:pPr>
    </w:p>
    <w:p w14:paraId="0CABAF34" w14:textId="77777777" w:rsidR="002C1CBF" w:rsidRPr="007064BE" w:rsidRDefault="002C1CBF" w:rsidP="00E24452">
      <w:pPr>
        <w:rPr>
          <w:sz w:val="20"/>
          <w:szCs w:val="20"/>
        </w:rPr>
      </w:pPr>
    </w:p>
    <w:p w14:paraId="482DF745" w14:textId="46506683" w:rsidR="00543003" w:rsidRPr="007064BE" w:rsidRDefault="00543003" w:rsidP="00E24452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La rete in pratica impara </w:t>
      </w:r>
      <w:proofErr w:type="gramStart"/>
      <w:r w:rsidRPr="007064BE">
        <w:rPr>
          <w:sz w:val="20"/>
          <w:szCs w:val="20"/>
        </w:rPr>
        <w:t>le proprie features</w:t>
      </w:r>
      <w:proofErr w:type="gramEnd"/>
      <w:r w:rsidR="002C1CBF">
        <w:rPr>
          <w:sz w:val="20"/>
          <w:szCs w:val="20"/>
        </w:rPr>
        <w:t xml:space="preserve"> a partire dalle feature iniziali (impara family size, walkability, school quality a partire dai 4 che avevo dato all’inizio)</w:t>
      </w:r>
      <w:r w:rsidRPr="007064BE">
        <w:rPr>
          <w:sz w:val="20"/>
          <w:szCs w:val="20"/>
        </w:rPr>
        <w:t>.</w:t>
      </w:r>
    </w:p>
    <w:p w14:paraId="071491DD" w14:textId="37AC5BD7" w:rsidR="00992C63" w:rsidRPr="007064BE" w:rsidRDefault="00992C63" w:rsidP="00E24452">
      <w:pPr>
        <w:rPr>
          <w:sz w:val="20"/>
          <w:szCs w:val="20"/>
        </w:rPr>
      </w:pPr>
      <w:r w:rsidRPr="007064BE">
        <w:rPr>
          <w:sz w:val="20"/>
          <w:szCs w:val="20"/>
        </w:rPr>
        <w:t>Più la rete è grande e più può prendere features complesse.</w:t>
      </w:r>
    </w:p>
    <w:p w14:paraId="6F21C816" w14:textId="3BDAD578" w:rsidR="00543003" w:rsidRPr="007064BE" w:rsidRDefault="00543003" w:rsidP="00E24452">
      <w:pPr>
        <w:rPr>
          <w:sz w:val="20"/>
          <w:szCs w:val="20"/>
        </w:rPr>
      </w:pPr>
    </w:p>
    <w:p w14:paraId="79F9A0A0" w14:textId="77777777" w:rsidR="002C1CBF" w:rsidRDefault="002C1CBF" w:rsidP="00E24452">
      <w:pPr>
        <w:rPr>
          <w:sz w:val="20"/>
          <w:szCs w:val="20"/>
        </w:rPr>
      </w:pPr>
    </w:p>
    <w:p w14:paraId="62BD718A" w14:textId="77777777" w:rsidR="002C1CBF" w:rsidRDefault="002C1CBF" w:rsidP="00E24452">
      <w:pPr>
        <w:rPr>
          <w:sz w:val="20"/>
          <w:szCs w:val="20"/>
        </w:rPr>
      </w:pPr>
    </w:p>
    <w:p w14:paraId="25804482" w14:textId="77777777" w:rsidR="002C1CBF" w:rsidRPr="007064BE" w:rsidRDefault="002C1CBF" w:rsidP="00E24452">
      <w:pPr>
        <w:rPr>
          <w:sz w:val="20"/>
          <w:szCs w:val="20"/>
        </w:rPr>
      </w:pPr>
    </w:p>
    <w:p w14:paraId="0FE5D564" w14:textId="77777777" w:rsidR="005C5548" w:rsidRPr="007064BE" w:rsidRDefault="005C5548" w:rsidP="00E24452">
      <w:pPr>
        <w:rPr>
          <w:sz w:val="20"/>
          <w:szCs w:val="20"/>
        </w:rPr>
      </w:pPr>
    </w:p>
    <w:p w14:paraId="4196409A" w14:textId="42C6D832" w:rsidR="00543003" w:rsidRPr="007064BE" w:rsidRDefault="00543003" w:rsidP="00E24452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7064BE">
        <w:rPr>
          <w:rFonts w:asciiTheme="majorHAnsi" w:hAnsiTheme="majorHAnsi" w:cstheme="majorHAnsi"/>
          <w:b/>
          <w:bCs/>
          <w:sz w:val="20"/>
          <w:szCs w:val="20"/>
        </w:rPr>
        <w:t>Applicazioni delle reti neurali</w:t>
      </w:r>
    </w:p>
    <w:p w14:paraId="7CDCA34F" w14:textId="36369357" w:rsidR="00E24452" w:rsidRPr="007064BE" w:rsidRDefault="00E24452" w:rsidP="00E24452">
      <w:pPr>
        <w:rPr>
          <w:sz w:val="20"/>
          <w:szCs w:val="20"/>
        </w:rPr>
      </w:pPr>
      <w:r w:rsidRPr="007064BE">
        <w:rPr>
          <w:sz w:val="20"/>
          <w:szCs w:val="20"/>
        </w:rPr>
        <w:tab/>
      </w:r>
    </w:p>
    <w:p w14:paraId="235352DE" w14:textId="66BF3277" w:rsidR="00543003" w:rsidRPr="007064BE" w:rsidRDefault="002C1CBF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55512834" wp14:editId="6F51FF40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2879725" cy="981710"/>
            <wp:effectExtent l="0" t="0" r="0" b="889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003" w:rsidRPr="007064BE">
        <w:rPr>
          <w:noProof/>
          <w:sz w:val="20"/>
          <w:szCs w:val="20"/>
        </w:rPr>
        <w:drawing>
          <wp:inline distT="0" distB="0" distL="0" distR="0" wp14:anchorId="2C270DF3" wp14:editId="59C1C7E8">
            <wp:extent cx="3511030" cy="1838325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7"/>
                    <a:stretch/>
                  </pic:blipFill>
                  <pic:spPr bwMode="auto">
                    <a:xfrm>
                      <a:off x="0" y="0"/>
                      <a:ext cx="3518666" cy="184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66E8" w14:textId="77777777" w:rsidR="00437F81" w:rsidRPr="007064BE" w:rsidRDefault="00437F81">
      <w:pPr>
        <w:rPr>
          <w:sz w:val="20"/>
          <w:szCs w:val="20"/>
        </w:rPr>
      </w:pPr>
    </w:p>
    <w:p w14:paraId="1832359F" w14:textId="593FD50D" w:rsidR="005C5548" w:rsidRPr="007064BE" w:rsidRDefault="005C5548">
      <w:pPr>
        <w:rPr>
          <w:sz w:val="20"/>
          <w:szCs w:val="20"/>
        </w:rPr>
      </w:pPr>
    </w:p>
    <w:p w14:paraId="00DD27B9" w14:textId="702FFF04" w:rsidR="005C5548" w:rsidRPr="007064BE" w:rsidRDefault="005C5548">
      <w:pPr>
        <w:rPr>
          <w:sz w:val="20"/>
          <w:szCs w:val="20"/>
        </w:rPr>
      </w:pPr>
      <w:proofErr w:type="gramStart"/>
      <w:r w:rsidRPr="007064BE">
        <w:rPr>
          <w:sz w:val="20"/>
          <w:szCs w:val="20"/>
        </w:rPr>
        <w:t>Inoltre</w:t>
      </w:r>
      <w:proofErr w:type="gramEnd"/>
      <w:r w:rsidRPr="007064BE">
        <w:rPr>
          <w:sz w:val="20"/>
          <w:szCs w:val="20"/>
        </w:rPr>
        <w:t xml:space="preserve"> le reti neurali si comportano bene con i dati non strutturati</w:t>
      </w:r>
    </w:p>
    <w:p w14:paraId="04CA1B13" w14:textId="77777777" w:rsidR="002C1CBF" w:rsidRDefault="002C1CBF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br w:type="page"/>
      </w:r>
    </w:p>
    <w:p w14:paraId="20BD5809" w14:textId="656EBB13" w:rsidR="00010556" w:rsidRPr="00010556" w:rsidRDefault="00010556">
      <w:pPr>
        <w:rPr>
          <w:rFonts w:asciiTheme="majorHAnsi" w:hAnsiTheme="majorHAnsi" w:cstheme="majorHAnsi"/>
          <w:bCs/>
          <w:sz w:val="20"/>
          <w:szCs w:val="20"/>
        </w:rPr>
      </w:pPr>
      <w:r w:rsidRPr="00010556">
        <w:rPr>
          <w:rFonts w:asciiTheme="majorHAnsi" w:hAnsiTheme="majorHAnsi" w:cstheme="majorHAnsi"/>
          <w:bCs/>
          <w:sz w:val="20"/>
          <w:szCs w:val="20"/>
        </w:rPr>
        <w:lastRenderedPageBreak/>
        <w:t>Perchè le reti neuroli sono esplose ora con il deep learning.</w:t>
      </w:r>
    </w:p>
    <w:p w14:paraId="70ADCD7A" w14:textId="1FF8A421" w:rsidR="0026007E" w:rsidRPr="009D2507" w:rsidRDefault="0026007E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9D2507">
        <w:rPr>
          <w:rFonts w:asciiTheme="majorHAnsi" w:hAnsiTheme="majorHAnsi" w:cstheme="majorHAnsi"/>
          <w:b/>
          <w:bCs/>
          <w:sz w:val="20"/>
          <w:szCs w:val="20"/>
        </w:rPr>
        <w:t>Scale driving machine/deep learning</w:t>
      </w:r>
    </w:p>
    <w:p w14:paraId="7BCCF3C6" w14:textId="77777777" w:rsidR="0026007E" w:rsidRPr="009D2507" w:rsidRDefault="0026007E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96EA877" w14:textId="1F0DBB0A" w:rsidR="00543003" w:rsidRPr="009D2507" w:rsidRDefault="008A789F">
      <w:pPr>
        <w:rPr>
          <w:sz w:val="20"/>
          <w:szCs w:val="20"/>
        </w:rPr>
      </w:pPr>
      <w:r w:rsidRPr="009D2507">
        <w:rPr>
          <w:sz w:val="20"/>
          <w:szCs w:val="20"/>
        </w:rPr>
        <w:t xml:space="preserve">  </w:t>
      </w:r>
      <w:r w:rsidR="00FB78BE" w:rsidRPr="007064BE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9E053A1" wp14:editId="32A5D0EF">
            <wp:simplePos x="0" y="0"/>
            <wp:positionH relativeFrom="column">
              <wp:posOffset>57150</wp:posOffset>
            </wp:positionH>
            <wp:positionV relativeFrom="paragraph">
              <wp:posOffset>1905</wp:posOffset>
            </wp:positionV>
            <wp:extent cx="2762250" cy="1791970"/>
            <wp:effectExtent l="0" t="0" r="0" b="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D2F38" w14:textId="16996737" w:rsidR="00444E4D" w:rsidRPr="009D2507" w:rsidRDefault="00444E4D">
      <w:pPr>
        <w:rPr>
          <w:sz w:val="20"/>
          <w:szCs w:val="20"/>
        </w:rPr>
      </w:pPr>
    </w:p>
    <w:p w14:paraId="161963CD" w14:textId="67E49392" w:rsidR="00444E4D" w:rsidRPr="007064BE" w:rsidRDefault="00444E4D">
      <w:pPr>
        <w:rPr>
          <w:sz w:val="20"/>
          <w:szCs w:val="20"/>
        </w:rPr>
      </w:pPr>
      <w:r w:rsidRPr="007064BE">
        <w:rPr>
          <w:sz w:val="20"/>
          <w:szCs w:val="20"/>
        </w:rPr>
        <w:t xml:space="preserve">Si vede che a prescindere dal numero dei dati ad un certo punto si raggiunge una stabilità nelle performance quindi quello che permette di avere performance migliori è un’architettura diversa. </w:t>
      </w:r>
    </w:p>
    <w:p w14:paraId="5377840D" w14:textId="7240EA09" w:rsidR="00FB78BE" w:rsidRPr="007064BE" w:rsidRDefault="00FB78BE">
      <w:pPr>
        <w:rPr>
          <w:sz w:val="20"/>
          <w:szCs w:val="20"/>
        </w:rPr>
      </w:pPr>
    </w:p>
    <w:p w14:paraId="0EB15E47" w14:textId="77777777" w:rsidR="00010556" w:rsidRDefault="00010556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6B239F36" wp14:editId="07042661">
            <wp:simplePos x="0" y="0"/>
            <wp:positionH relativeFrom="margin">
              <wp:align>left</wp:align>
            </wp:positionH>
            <wp:positionV relativeFrom="paragraph">
              <wp:posOffset>962025</wp:posOffset>
            </wp:positionV>
            <wp:extent cx="2566670" cy="1371600"/>
            <wp:effectExtent l="0" t="0" r="5080" b="0"/>
            <wp:wrapSquare wrapText="bothSides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DE3A5" w14:textId="77777777" w:rsidR="00010556" w:rsidRPr="00010556" w:rsidRDefault="00010556" w:rsidP="00010556">
      <w:pPr>
        <w:rPr>
          <w:sz w:val="20"/>
          <w:szCs w:val="20"/>
        </w:rPr>
      </w:pPr>
    </w:p>
    <w:p w14:paraId="46CCBC0D" w14:textId="77777777" w:rsidR="00010556" w:rsidRPr="00010556" w:rsidRDefault="00010556" w:rsidP="00010556">
      <w:pPr>
        <w:rPr>
          <w:sz w:val="20"/>
          <w:szCs w:val="20"/>
        </w:rPr>
      </w:pPr>
    </w:p>
    <w:p w14:paraId="213116B0" w14:textId="77777777" w:rsidR="00010556" w:rsidRPr="00010556" w:rsidRDefault="00010556" w:rsidP="00010556">
      <w:pPr>
        <w:rPr>
          <w:sz w:val="20"/>
          <w:szCs w:val="20"/>
        </w:rPr>
      </w:pPr>
    </w:p>
    <w:p w14:paraId="7ED15FAE" w14:textId="77777777" w:rsidR="00010556" w:rsidRPr="00010556" w:rsidRDefault="00010556" w:rsidP="00010556">
      <w:pPr>
        <w:rPr>
          <w:sz w:val="20"/>
          <w:szCs w:val="20"/>
        </w:rPr>
      </w:pPr>
    </w:p>
    <w:p w14:paraId="4C9E6722" w14:textId="77777777" w:rsidR="00010556" w:rsidRPr="00010556" w:rsidRDefault="00010556" w:rsidP="00010556">
      <w:pPr>
        <w:rPr>
          <w:sz w:val="20"/>
          <w:szCs w:val="20"/>
        </w:rPr>
      </w:pPr>
    </w:p>
    <w:p w14:paraId="0D8A5701" w14:textId="77777777" w:rsidR="00010556" w:rsidRPr="00010556" w:rsidRDefault="00010556" w:rsidP="00010556">
      <w:pPr>
        <w:rPr>
          <w:sz w:val="20"/>
          <w:szCs w:val="20"/>
        </w:rPr>
      </w:pPr>
    </w:p>
    <w:p w14:paraId="02773E56" w14:textId="77777777" w:rsidR="00010556" w:rsidRPr="00010556" w:rsidRDefault="00010556" w:rsidP="00010556">
      <w:pPr>
        <w:rPr>
          <w:sz w:val="20"/>
          <w:szCs w:val="20"/>
        </w:rPr>
      </w:pPr>
    </w:p>
    <w:p w14:paraId="789C61D8" w14:textId="77777777" w:rsidR="00010556" w:rsidRPr="00010556" w:rsidRDefault="00010556" w:rsidP="00010556">
      <w:pPr>
        <w:rPr>
          <w:sz w:val="20"/>
          <w:szCs w:val="20"/>
        </w:rPr>
      </w:pPr>
    </w:p>
    <w:p w14:paraId="3BE10878" w14:textId="77777777" w:rsidR="00010556" w:rsidRPr="00010556" w:rsidRDefault="00010556" w:rsidP="00010556">
      <w:pPr>
        <w:rPr>
          <w:sz w:val="20"/>
          <w:szCs w:val="20"/>
        </w:rPr>
      </w:pPr>
    </w:p>
    <w:p w14:paraId="74549172" w14:textId="2013B636" w:rsidR="00D93DFF" w:rsidRPr="007064BE" w:rsidRDefault="00010556" w:rsidP="00010556">
      <w:pPr>
        <w:tabs>
          <w:tab w:val="left" w:pos="1110"/>
        </w:tabs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9B7C2C0" wp14:editId="42C83C45">
            <wp:simplePos x="0" y="0"/>
            <wp:positionH relativeFrom="margin">
              <wp:posOffset>3295650</wp:posOffset>
            </wp:positionH>
            <wp:positionV relativeFrom="paragraph">
              <wp:posOffset>254635</wp:posOffset>
            </wp:positionV>
            <wp:extent cx="2600325" cy="1617345"/>
            <wp:effectExtent l="0" t="0" r="9525" b="1905"/>
            <wp:wrapSquare wrapText="bothSides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  <w:t xml:space="preserve"> Con Algoritmo si intendono gli iperparametri:</w:t>
      </w:r>
      <w:r>
        <w:rPr>
          <w:sz w:val="20"/>
          <w:szCs w:val="20"/>
        </w:rPr>
        <w:br w:type="textWrapping" w:clear="all"/>
      </w:r>
    </w:p>
    <w:p w14:paraId="116E1894" w14:textId="604A60C7" w:rsidR="00176549" w:rsidRPr="009D2507" w:rsidRDefault="00176549">
      <w:pPr>
        <w:rPr>
          <w:sz w:val="20"/>
          <w:szCs w:val="20"/>
        </w:rPr>
      </w:pPr>
    </w:p>
    <w:p w14:paraId="0689AC15" w14:textId="64F39940" w:rsidR="00176549" w:rsidRPr="009D2507" w:rsidRDefault="00176549">
      <w:pPr>
        <w:rPr>
          <w:sz w:val="20"/>
          <w:szCs w:val="20"/>
        </w:rPr>
      </w:pPr>
    </w:p>
    <w:p w14:paraId="5E34A22D" w14:textId="28AA6A84" w:rsidR="00A07E1E" w:rsidRPr="00010556" w:rsidRDefault="008E3BF8">
      <w:pPr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010556">
        <w:rPr>
          <w:rFonts w:asciiTheme="majorHAnsi" w:hAnsiTheme="majorHAnsi" w:cstheme="majorHAnsi"/>
          <w:b/>
          <w:bCs/>
          <w:sz w:val="20"/>
          <w:szCs w:val="20"/>
          <w:lang w:val="en-US"/>
        </w:rPr>
        <w:t>Training/Dev/Test sets</w:t>
      </w:r>
    </w:p>
    <w:p w14:paraId="3E33CE7D" w14:textId="77777777" w:rsidR="00A07E1E" w:rsidRPr="00010556" w:rsidRDefault="00A07E1E">
      <w:pPr>
        <w:rPr>
          <w:sz w:val="20"/>
          <w:szCs w:val="20"/>
          <w:lang w:val="en-US"/>
        </w:rPr>
      </w:pPr>
    </w:p>
    <w:p w14:paraId="0F71359C" w14:textId="77777777" w:rsidR="005526D7" w:rsidRDefault="00D829B6">
      <w:pPr>
        <w:rPr>
          <w:sz w:val="20"/>
          <w:szCs w:val="20"/>
        </w:rPr>
      </w:pPr>
      <w:r w:rsidRPr="007064BE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E7B77B9" wp14:editId="6855E329">
            <wp:simplePos x="457200" y="6048375"/>
            <wp:positionH relativeFrom="column">
              <wp:align>left</wp:align>
            </wp:positionH>
            <wp:positionV relativeFrom="paragraph">
              <wp:align>top</wp:align>
            </wp:positionV>
            <wp:extent cx="3542878" cy="1729047"/>
            <wp:effectExtent l="0" t="0" r="635" b="5080"/>
            <wp:wrapSquare wrapText="bothSides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78" cy="1729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D4783" w14:textId="77777777" w:rsidR="005526D7" w:rsidRPr="005526D7" w:rsidRDefault="005526D7" w:rsidP="005526D7">
      <w:pPr>
        <w:rPr>
          <w:sz w:val="20"/>
          <w:szCs w:val="20"/>
        </w:rPr>
      </w:pPr>
    </w:p>
    <w:p w14:paraId="6297B6FA" w14:textId="77777777" w:rsidR="005526D7" w:rsidRDefault="005526D7" w:rsidP="005526D7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 xml:space="preserve">Spezzo il dataser intre parti: </w:t>
      </w:r>
    </w:p>
    <w:p w14:paraId="653D0D27" w14:textId="7537B656" w:rsidR="00FB78BE" w:rsidRPr="005526D7" w:rsidRDefault="005526D7" w:rsidP="005526D7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ima parte: addestramento: addestro tante varianti e le provo su </w:t>
      </w:r>
      <w:proofErr w:type="gramStart"/>
      <w:r>
        <w:rPr>
          <w:sz w:val="20"/>
          <w:szCs w:val="20"/>
        </w:rPr>
        <w:t>sotto-insiemi</w:t>
      </w:r>
      <w:proofErr w:type="gramEnd"/>
      <w:r>
        <w:rPr>
          <w:sz w:val="20"/>
          <w:szCs w:val="20"/>
        </w:rPr>
        <w:t xml:space="preserve"> di dati mai visti diversi. Provo sul Test set mai visto e vedo come performa la rete.</w:t>
      </w:r>
      <w:r w:rsidRPr="005526D7">
        <w:rPr>
          <w:sz w:val="20"/>
          <w:szCs w:val="20"/>
        </w:rPr>
        <w:br w:type="textWrapping" w:clear="all"/>
      </w:r>
    </w:p>
    <w:p w14:paraId="0E8A0D28" w14:textId="612772DF" w:rsidR="00D829B6" w:rsidRPr="007064BE" w:rsidRDefault="00D829B6">
      <w:pPr>
        <w:rPr>
          <w:sz w:val="20"/>
          <w:szCs w:val="20"/>
        </w:rPr>
      </w:pPr>
    </w:p>
    <w:p w14:paraId="416ECFD2" w14:textId="13DC71C9" w:rsidR="00D829B6" w:rsidRPr="007064BE" w:rsidRDefault="001E7BA1" w:rsidP="005526D7">
      <w:pPr>
        <w:jc w:val="center"/>
        <w:rPr>
          <w:sz w:val="20"/>
          <w:szCs w:val="20"/>
        </w:rPr>
      </w:pPr>
      <w:r w:rsidRPr="007064BE">
        <w:rPr>
          <w:sz w:val="20"/>
          <w:szCs w:val="20"/>
        </w:rPr>
        <w:t>È</w:t>
      </w:r>
      <w:r w:rsidR="00D829B6" w:rsidRPr="007064BE">
        <w:rPr>
          <w:sz w:val="20"/>
          <w:szCs w:val="20"/>
        </w:rPr>
        <w:t xml:space="preserve"> importante che i dati vengano dalla stessa distribuzione</w:t>
      </w:r>
      <w:r w:rsidR="007A5B26" w:rsidRPr="007064BE">
        <w:rPr>
          <w:sz w:val="20"/>
          <w:szCs w:val="20"/>
        </w:rPr>
        <w:t>!</w:t>
      </w:r>
    </w:p>
    <w:p w14:paraId="3E2612CA" w14:textId="77777777" w:rsidR="00D829B6" w:rsidRPr="007064BE" w:rsidRDefault="00D829B6">
      <w:pPr>
        <w:rPr>
          <w:sz w:val="20"/>
          <w:szCs w:val="20"/>
        </w:rPr>
      </w:pPr>
    </w:p>
    <w:sectPr w:rsidR="00D829B6" w:rsidRPr="007064BE" w:rsidSect="00931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610F9"/>
    <w:multiLevelType w:val="hybridMultilevel"/>
    <w:tmpl w:val="95289036"/>
    <w:lvl w:ilvl="0" w:tplc="3F32D59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0683"/>
    <w:multiLevelType w:val="hybridMultilevel"/>
    <w:tmpl w:val="802EFD48"/>
    <w:lvl w:ilvl="0" w:tplc="9C9A3B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53A85"/>
    <w:multiLevelType w:val="hybridMultilevel"/>
    <w:tmpl w:val="C9BA5C66"/>
    <w:lvl w:ilvl="0" w:tplc="9A6ED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F2A"/>
    <w:multiLevelType w:val="hybridMultilevel"/>
    <w:tmpl w:val="983CC3BA"/>
    <w:lvl w:ilvl="0" w:tplc="DE48F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1617">
    <w:abstractNumId w:val="2"/>
  </w:num>
  <w:num w:numId="2" w16cid:durableId="465393071">
    <w:abstractNumId w:val="3"/>
  </w:num>
  <w:num w:numId="3" w16cid:durableId="1382943776">
    <w:abstractNumId w:val="1"/>
  </w:num>
  <w:num w:numId="4" w16cid:durableId="1164200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0"/>
    <w:rsid w:val="00006DF2"/>
    <w:rsid w:val="00010556"/>
    <w:rsid w:val="0005127C"/>
    <w:rsid w:val="00054D3C"/>
    <w:rsid w:val="000C0756"/>
    <w:rsid w:val="000E4443"/>
    <w:rsid w:val="00105C38"/>
    <w:rsid w:val="00117E91"/>
    <w:rsid w:val="00130ED4"/>
    <w:rsid w:val="00176549"/>
    <w:rsid w:val="00186B5F"/>
    <w:rsid w:val="001941CE"/>
    <w:rsid w:val="001978BE"/>
    <w:rsid w:val="001A7B7E"/>
    <w:rsid w:val="001D46B4"/>
    <w:rsid w:val="001E1F1C"/>
    <w:rsid w:val="001E7BA1"/>
    <w:rsid w:val="002201EB"/>
    <w:rsid w:val="00252CE6"/>
    <w:rsid w:val="0026007E"/>
    <w:rsid w:val="00286E78"/>
    <w:rsid w:val="002B267E"/>
    <w:rsid w:val="002C1CBF"/>
    <w:rsid w:val="002E2280"/>
    <w:rsid w:val="0035417C"/>
    <w:rsid w:val="0036087D"/>
    <w:rsid w:val="00387A54"/>
    <w:rsid w:val="003A6D7B"/>
    <w:rsid w:val="003C02A9"/>
    <w:rsid w:val="003C428B"/>
    <w:rsid w:val="003D09AB"/>
    <w:rsid w:val="00437F81"/>
    <w:rsid w:val="00444E4D"/>
    <w:rsid w:val="004762C8"/>
    <w:rsid w:val="004B407E"/>
    <w:rsid w:val="004D2A35"/>
    <w:rsid w:val="00543003"/>
    <w:rsid w:val="005526D7"/>
    <w:rsid w:val="00560730"/>
    <w:rsid w:val="005C5548"/>
    <w:rsid w:val="005D0C56"/>
    <w:rsid w:val="00602FD7"/>
    <w:rsid w:val="006764A5"/>
    <w:rsid w:val="006808E1"/>
    <w:rsid w:val="006D191F"/>
    <w:rsid w:val="006E7E20"/>
    <w:rsid w:val="007064BE"/>
    <w:rsid w:val="00732A83"/>
    <w:rsid w:val="0074217F"/>
    <w:rsid w:val="00774CBF"/>
    <w:rsid w:val="007A5B26"/>
    <w:rsid w:val="007E2AFD"/>
    <w:rsid w:val="00827450"/>
    <w:rsid w:val="00836CED"/>
    <w:rsid w:val="00852BD1"/>
    <w:rsid w:val="00897F09"/>
    <w:rsid w:val="008A789F"/>
    <w:rsid w:val="008B6741"/>
    <w:rsid w:val="008E3BF8"/>
    <w:rsid w:val="008E77A7"/>
    <w:rsid w:val="009202B7"/>
    <w:rsid w:val="009316E4"/>
    <w:rsid w:val="00957D72"/>
    <w:rsid w:val="00961489"/>
    <w:rsid w:val="00965B00"/>
    <w:rsid w:val="00992C63"/>
    <w:rsid w:val="009A5A6D"/>
    <w:rsid w:val="009D2507"/>
    <w:rsid w:val="00A07E1E"/>
    <w:rsid w:val="00A31D68"/>
    <w:rsid w:val="00A73929"/>
    <w:rsid w:val="00AD02F2"/>
    <w:rsid w:val="00B84A6A"/>
    <w:rsid w:val="00BA12EF"/>
    <w:rsid w:val="00BC0107"/>
    <w:rsid w:val="00C35637"/>
    <w:rsid w:val="00C3704F"/>
    <w:rsid w:val="00CA0E63"/>
    <w:rsid w:val="00CA38AD"/>
    <w:rsid w:val="00D05C9E"/>
    <w:rsid w:val="00D364D9"/>
    <w:rsid w:val="00D37783"/>
    <w:rsid w:val="00D829B6"/>
    <w:rsid w:val="00D93DFF"/>
    <w:rsid w:val="00DA0F5C"/>
    <w:rsid w:val="00DC1F60"/>
    <w:rsid w:val="00DD165C"/>
    <w:rsid w:val="00DE35A1"/>
    <w:rsid w:val="00DE72F4"/>
    <w:rsid w:val="00E24452"/>
    <w:rsid w:val="00E32E00"/>
    <w:rsid w:val="00E41886"/>
    <w:rsid w:val="00E55749"/>
    <w:rsid w:val="00E942E1"/>
    <w:rsid w:val="00EA5096"/>
    <w:rsid w:val="00F54C88"/>
    <w:rsid w:val="00F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56B5"/>
  <w15:chartTrackingRefBased/>
  <w15:docId w15:val="{C3877A2B-5814-4F46-9E70-AE0C6164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1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1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6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A6D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445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C1F6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1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16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A6D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A6D7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855D-F1FD-49F3-992B-1E6D6D69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E ENRICO</dc:creator>
  <cp:keywords/>
  <dc:description/>
  <cp:lastModifiedBy>Arbore  Giuseppe</cp:lastModifiedBy>
  <cp:revision>60</cp:revision>
  <cp:lastPrinted>2024-12-21T20:44:00Z</cp:lastPrinted>
  <dcterms:created xsi:type="dcterms:W3CDTF">2021-01-03T17:28:00Z</dcterms:created>
  <dcterms:modified xsi:type="dcterms:W3CDTF">2024-12-21T20:45:00Z</dcterms:modified>
</cp:coreProperties>
</file>